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0BBB" w14:textId="77777777" w:rsidR="005458E9" w:rsidRPr="00C350E7" w:rsidRDefault="005458E9" w:rsidP="00B82B3F">
      <w:pPr>
        <w:pStyle w:val="ListParagraph"/>
        <w:contextualSpacing w:val="0"/>
        <w:jc w:val="center"/>
        <w:rPr>
          <w:rFonts w:ascii="League Spartan" w:hAnsi="League Spartan"/>
          <w:b/>
          <w:bCs/>
          <w:sz w:val="72"/>
          <w:szCs w:val="72"/>
          <w:lang w:val="es-MX"/>
        </w:rPr>
      </w:pPr>
      <w:r w:rsidRPr="00C350E7">
        <w:rPr>
          <w:rFonts w:ascii="League Spartan" w:hAnsi="League Spartan"/>
          <w:b/>
          <w:bCs/>
          <w:sz w:val="72"/>
          <w:szCs w:val="72"/>
          <w:lang w:val="es-MX"/>
        </w:rPr>
        <w:t xml:space="preserve">El Plan: </w:t>
      </w:r>
    </w:p>
    <w:p w14:paraId="09DE51BC" w14:textId="3C38CBF3" w:rsidR="00F8795F" w:rsidRPr="00C350E7" w:rsidRDefault="005458E9" w:rsidP="00B82B3F">
      <w:pPr>
        <w:pStyle w:val="ListParagraph"/>
        <w:contextualSpacing w:val="0"/>
        <w:jc w:val="center"/>
        <w:rPr>
          <w:rFonts w:ascii="League Spartan" w:hAnsi="League Spartan"/>
          <w:b/>
          <w:bCs/>
          <w:sz w:val="72"/>
          <w:szCs w:val="72"/>
          <w:lang w:val="es-MX"/>
        </w:rPr>
      </w:pPr>
      <w:r w:rsidRPr="00C350E7">
        <w:rPr>
          <w:rFonts w:ascii="League Spartan" w:hAnsi="League Spartan"/>
          <w:b/>
          <w:bCs/>
          <w:sz w:val="72"/>
          <w:szCs w:val="72"/>
          <w:lang w:val="es-MX"/>
        </w:rPr>
        <w:t>Evangelismo para La Iglesia Hoy</w:t>
      </w:r>
    </w:p>
    <w:p w14:paraId="5ECA8E0E" w14:textId="77777777" w:rsidR="00CE05CF" w:rsidRPr="00C350E7" w:rsidRDefault="00CE05CF" w:rsidP="006E3083">
      <w:pPr>
        <w:rPr>
          <w:rFonts w:asciiTheme="minorBidi" w:hAnsiTheme="minorBidi"/>
          <w:sz w:val="32"/>
          <w:szCs w:val="32"/>
          <w:lang w:val="es-MX"/>
        </w:rPr>
      </w:pPr>
    </w:p>
    <w:p w14:paraId="14E3270C" w14:textId="77777777" w:rsidR="007A4005" w:rsidRPr="00C350E7" w:rsidRDefault="007A4005" w:rsidP="00B82B3F">
      <w:pPr>
        <w:rPr>
          <w:rFonts w:asciiTheme="minorBidi" w:hAnsiTheme="minorBidi"/>
          <w:sz w:val="32"/>
          <w:szCs w:val="32"/>
          <w:lang w:val="es-MX"/>
        </w:rPr>
      </w:pPr>
    </w:p>
    <w:p w14:paraId="5211928B" w14:textId="7CA8000B" w:rsidR="00641E23" w:rsidRPr="00C350E7" w:rsidRDefault="007A4005" w:rsidP="0045218C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 w:rsidRPr="00C350E7">
        <w:rPr>
          <w:rFonts w:ascii="Amasis MT Pro Black" w:hAnsi="Amasis MT Pro Black"/>
          <w:sz w:val="32"/>
          <w:szCs w:val="32"/>
          <w:lang w:val="es-MX"/>
        </w:rPr>
        <w:t>“El Plan” es una manera s</w:t>
      </w:r>
      <w:r w:rsidR="00CC5238" w:rsidRPr="00C350E7">
        <w:rPr>
          <w:rFonts w:ascii="Amasis MT Pro Black" w:hAnsi="Amasis MT Pro Black"/>
          <w:sz w:val="32"/>
          <w:szCs w:val="32"/>
          <w:lang w:val="es-MX"/>
        </w:rPr>
        <w:t>encilla</w:t>
      </w:r>
    </w:p>
    <w:p w14:paraId="6419C52A" w14:textId="77777777" w:rsidR="004D5045" w:rsidRPr="00C350E7" w:rsidRDefault="00777AF9" w:rsidP="004D5045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 w:rsidRPr="00C350E7">
        <w:rPr>
          <w:rFonts w:ascii="Amasis MT Pro Black" w:hAnsi="Amasis MT Pro Black"/>
          <w:sz w:val="32"/>
          <w:szCs w:val="32"/>
          <w:lang w:val="es-MX"/>
        </w:rPr>
        <w:t>d</w:t>
      </w:r>
      <w:r w:rsidR="00CC5238" w:rsidRPr="00C350E7">
        <w:rPr>
          <w:rFonts w:ascii="Amasis MT Pro Black" w:hAnsi="Amasis MT Pro Black"/>
          <w:sz w:val="32"/>
          <w:szCs w:val="32"/>
          <w:lang w:val="es-MX"/>
        </w:rPr>
        <w:t>e</w:t>
      </w:r>
      <w:r w:rsidRPr="00C350E7">
        <w:rPr>
          <w:rFonts w:ascii="Amasis MT Pro Black" w:hAnsi="Amasis MT Pro Black"/>
          <w:sz w:val="32"/>
          <w:szCs w:val="32"/>
          <w:lang w:val="es-MX"/>
        </w:rPr>
        <w:t xml:space="preserve"> </w:t>
      </w:r>
      <w:r w:rsidR="00CC5238" w:rsidRPr="00C350E7">
        <w:rPr>
          <w:rFonts w:ascii="Amasis MT Pro Black" w:hAnsi="Amasis MT Pro Black"/>
          <w:sz w:val="32"/>
          <w:szCs w:val="32"/>
          <w:lang w:val="es-MX"/>
        </w:rPr>
        <w:t xml:space="preserve">implementar </w:t>
      </w:r>
    </w:p>
    <w:p w14:paraId="4795EDEC" w14:textId="77777777" w:rsidR="00C86C9C" w:rsidRDefault="00CC5238" w:rsidP="004D5045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 w:rsidRPr="00C350E7">
        <w:rPr>
          <w:rFonts w:ascii="Amasis MT Pro Black" w:hAnsi="Amasis MT Pro Black"/>
          <w:sz w:val="32"/>
          <w:szCs w:val="32"/>
          <w:lang w:val="es-MX"/>
        </w:rPr>
        <w:t>los programas</w:t>
      </w:r>
      <w:r w:rsidR="004D5045" w:rsidRPr="00C350E7">
        <w:rPr>
          <w:rFonts w:ascii="Amasis MT Pro Black" w:hAnsi="Amasis MT Pro Black"/>
          <w:sz w:val="32"/>
          <w:szCs w:val="32"/>
          <w:lang w:val="es-MX"/>
        </w:rPr>
        <w:t xml:space="preserve"> </w:t>
      </w:r>
      <w:r w:rsidRPr="00C350E7">
        <w:rPr>
          <w:rFonts w:ascii="Amasis MT Pro Black" w:hAnsi="Amasis MT Pro Black"/>
          <w:sz w:val="32"/>
          <w:szCs w:val="32"/>
          <w:lang w:val="es-MX"/>
        </w:rPr>
        <w:t xml:space="preserve">de </w:t>
      </w:r>
    </w:p>
    <w:p w14:paraId="3C3A5077" w14:textId="46305767" w:rsidR="004D5045" w:rsidRPr="00C350E7" w:rsidRDefault="00CC5238" w:rsidP="004D5045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 w:rsidRPr="00C350E7">
        <w:rPr>
          <w:rFonts w:ascii="Amasis MT Pro Black" w:hAnsi="Amasis MT Pro Black"/>
          <w:sz w:val="32"/>
          <w:szCs w:val="32"/>
          <w:lang w:val="es-MX"/>
        </w:rPr>
        <w:t>evangelismo</w:t>
      </w:r>
      <w:r w:rsidR="00C86C9C">
        <w:rPr>
          <w:rFonts w:ascii="Amasis MT Pro Black" w:hAnsi="Amasis MT Pro Black"/>
          <w:sz w:val="32"/>
          <w:szCs w:val="32"/>
          <w:lang w:val="es-MX"/>
        </w:rPr>
        <w:t xml:space="preserve">, seguimiento, </w:t>
      </w:r>
      <w:r w:rsidRPr="00C350E7">
        <w:rPr>
          <w:rFonts w:ascii="Amasis MT Pro Black" w:hAnsi="Amasis MT Pro Black"/>
          <w:sz w:val="32"/>
          <w:szCs w:val="32"/>
          <w:lang w:val="es-MX"/>
        </w:rPr>
        <w:t xml:space="preserve">y discipulado </w:t>
      </w:r>
    </w:p>
    <w:p w14:paraId="7FF9C4BD" w14:textId="608DD53C" w:rsidR="004D5045" w:rsidRPr="00C350E7" w:rsidRDefault="00CC5238" w:rsidP="004D5045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 w:rsidRPr="00C350E7">
        <w:rPr>
          <w:rFonts w:ascii="Amasis MT Pro Black" w:hAnsi="Amasis MT Pro Black"/>
          <w:sz w:val="32"/>
          <w:szCs w:val="32"/>
          <w:lang w:val="es-MX"/>
        </w:rPr>
        <w:t xml:space="preserve">en </w:t>
      </w:r>
      <w:r w:rsidR="001055E6" w:rsidRPr="00C350E7">
        <w:rPr>
          <w:rFonts w:ascii="Amasis MT Pro Black" w:hAnsi="Amasis MT Pro Black"/>
          <w:sz w:val="32"/>
          <w:szCs w:val="32"/>
          <w:lang w:val="es-MX"/>
        </w:rPr>
        <w:t>la iglesia local</w:t>
      </w:r>
      <w:r w:rsidR="004D5045" w:rsidRPr="00C350E7">
        <w:rPr>
          <w:rFonts w:ascii="Amasis MT Pro Black" w:hAnsi="Amasis MT Pro Black"/>
          <w:sz w:val="32"/>
          <w:szCs w:val="32"/>
          <w:lang w:val="es-MX"/>
        </w:rPr>
        <w:t xml:space="preserve"> </w:t>
      </w:r>
    </w:p>
    <w:p w14:paraId="480B956D" w14:textId="5BC5447D" w:rsidR="00C350E7" w:rsidRDefault="009F5F52" w:rsidP="004D5045">
      <w:pPr>
        <w:jc w:val="center"/>
        <w:rPr>
          <w:rFonts w:ascii="Amasis MT Pro Black" w:hAnsi="Amasis MT Pro Black"/>
          <w:sz w:val="32"/>
          <w:szCs w:val="32"/>
          <w:lang w:val="es-MX"/>
        </w:rPr>
      </w:pPr>
      <w:r>
        <w:rPr>
          <w:rFonts w:ascii="Amasis MT Pro Black" w:hAnsi="Amasis MT Pro Black"/>
          <w:sz w:val="32"/>
          <w:szCs w:val="32"/>
          <w:lang w:val="es-MX"/>
        </w:rPr>
        <w:t>permanentemente.</w:t>
      </w:r>
    </w:p>
    <w:p w14:paraId="0F6C343E" w14:textId="77777777" w:rsidR="00B4361E" w:rsidRDefault="00B4361E" w:rsidP="004D5045">
      <w:pPr>
        <w:jc w:val="center"/>
        <w:rPr>
          <w:rFonts w:ascii="Amasis MT Pro Black" w:hAnsi="Amasis MT Pro Black"/>
          <w:sz w:val="32"/>
          <w:szCs w:val="32"/>
          <w:lang w:val="es-MX"/>
        </w:rPr>
      </w:pPr>
    </w:p>
    <w:p w14:paraId="73166462" w14:textId="77777777" w:rsidR="00D45A76" w:rsidRPr="00C350E7" w:rsidRDefault="00D45A76" w:rsidP="004D5045">
      <w:pPr>
        <w:jc w:val="center"/>
        <w:rPr>
          <w:rFonts w:ascii="Amasis MT Pro Black" w:hAnsi="Amasis MT Pro Black"/>
          <w:sz w:val="32"/>
          <w:szCs w:val="32"/>
          <w:lang w:val="es-MX"/>
        </w:rPr>
        <w:sectPr w:rsidR="00D45A76" w:rsidRPr="00C350E7" w:rsidSect="00F95DD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7DF9FC1" w14:textId="77777777" w:rsidR="007A4005" w:rsidRPr="00C350E7" w:rsidRDefault="007A4005" w:rsidP="00B82B3F">
      <w:pPr>
        <w:rPr>
          <w:rFonts w:asciiTheme="minorBidi" w:hAnsiTheme="minorBidi"/>
          <w:sz w:val="32"/>
          <w:szCs w:val="32"/>
          <w:lang w:val="es-MX"/>
        </w:rPr>
      </w:pPr>
    </w:p>
    <w:p w14:paraId="51FDA80F" w14:textId="77777777" w:rsidR="007A4005" w:rsidRPr="00C350E7" w:rsidRDefault="007A4005" w:rsidP="00B82B3F">
      <w:pPr>
        <w:rPr>
          <w:rFonts w:asciiTheme="minorBidi" w:hAnsiTheme="minorBidi"/>
          <w:sz w:val="32"/>
          <w:szCs w:val="32"/>
          <w:lang w:val="es-MX"/>
        </w:rPr>
      </w:pPr>
    </w:p>
    <w:p w14:paraId="1B9A306A" w14:textId="77777777" w:rsidR="006E3083" w:rsidRPr="00C350E7" w:rsidRDefault="006E3083" w:rsidP="00B82B3F">
      <w:pPr>
        <w:rPr>
          <w:rFonts w:asciiTheme="minorBidi" w:hAnsiTheme="minorBidi"/>
          <w:sz w:val="32"/>
          <w:szCs w:val="32"/>
          <w:lang w:val="es-MX"/>
        </w:rPr>
        <w:sectPr w:rsidR="006E3083" w:rsidRPr="00C350E7" w:rsidSect="00F95DD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CE6F31A" w14:textId="0B25159A" w:rsidR="00E93351" w:rsidRPr="00C350E7" w:rsidRDefault="00E93351" w:rsidP="00B82B3F">
      <w:pPr>
        <w:rPr>
          <w:rFonts w:asciiTheme="minorBidi" w:hAnsiTheme="minorBidi"/>
          <w:sz w:val="28"/>
          <w:szCs w:val="28"/>
          <w:lang w:val="es-MX"/>
        </w:rPr>
      </w:pPr>
      <w:r w:rsidRPr="00C350E7">
        <w:rPr>
          <w:rFonts w:asciiTheme="minorBidi" w:hAnsiTheme="minorBidi"/>
          <w:sz w:val="28"/>
          <w:szCs w:val="28"/>
          <w:lang w:val="es-MX"/>
        </w:rPr>
        <w:t>Los entendidos resplandecerán como el resplandor del firmamento; y los que enseñan la justicia a la multitud, como las estrellas a perpetua eternidad.</w:t>
      </w:r>
    </w:p>
    <w:p w14:paraId="4410E7A7" w14:textId="74139FC8" w:rsidR="00E93351" w:rsidRPr="00C350E7" w:rsidRDefault="00E93351" w:rsidP="00B82B3F">
      <w:pPr>
        <w:jc w:val="right"/>
        <w:rPr>
          <w:rFonts w:asciiTheme="minorBidi" w:hAnsiTheme="minorBidi"/>
          <w:sz w:val="28"/>
          <w:szCs w:val="28"/>
          <w:lang w:val="es-MX"/>
        </w:rPr>
      </w:pPr>
      <w:r w:rsidRPr="00C350E7">
        <w:rPr>
          <w:rFonts w:asciiTheme="minorBidi" w:hAnsiTheme="minorBidi"/>
          <w:sz w:val="28"/>
          <w:szCs w:val="28"/>
          <w:lang w:val="es-MX"/>
        </w:rPr>
        <w:t>Daniel 12:3</w:t>
      </w:r>
    </w:p>
    <w:p w14:paraId="50B53D0D" w14:textId="77777777" w:rsidR="00E93351" w:rsidRPr="00C350E7" w:rsidRDefault="00E93351" w:rsidP="00B82B3F">
      <w:pPr>
        <w:rPr>
          <w:rFonts w:asciiTheme="minorBidi" w:hAnsiTheme="minorBidi"/>
          <w:sz w:val="28"/>
          <w:szCs w:val="28"/>
          <w:lang w:val="es-MX"/>
        </w:rPr>
      </w:pPr>
    </w:p>
    <w:p w14:paraId="11839C9C" w14:textId="383A39D2" w:rsidR="00CE05CF" w:rsidRPr="00C350E7" w:rsidRDefault="00CE05CF" w:rsidP="006E6BB6">
      <w:pPr>
        <w:rPr>
          <w:rFonts w:asciiTheme="minorBidi" w:hAnsiTheme="minorBidi"/>
          <w:sz w:val="28"/>
          <w:szCs w:val="28"/>
          <w:lang w:val="es-MX"/>
        </w:rPr>
      </w:pPr>
      <w:r w:rsidRPr="00C350E7">
        <w:rPr>
          <w:rFonts w:asciiTheme="minorBidi" w:hAnsiTheme="minorBidi"/>
          <w:sz w:val="28"/>
          <w:szCs w:val="28"/>
          <w:lang w:val="es-MX"/>
        </w:rPr>
        <w:t>Mas la palabra del Señor permanece para siempre.</w:t>
      </w:r>
      <w:r w:rsidR="006E6BB6">
        <w:rPr>
          <w:rFonts w:asciiTheme="minorBidi" w:hAnsiTheme="minorBidi"/>
          <w:sz w:val="28"/>
          <w:szCs w:val="28"/>
          <w:lang w:val="es-MX"/>
        </w:rPr>
        <w:t xml:space="preserve">  </w:t>
      </w:r>
      <w:r w:rsidRPr="00C350E7">
        <w:rPr>
          <w:rFonts w:asciiTheme="minorBidi" w:hAnsiTheme="minorBidi"/>
          <w:sz w:val="28"/>
          <w:szCs w:val="28"/>
          <w:lang w:val="es-MX"/>
        </w:rPr>
        <w:t>Y esta es la palabra que por el evangelio os ha sido anunciada.</w:t>
      </w:r>
    </w:p>
    <w:p w14:paraId="4BC8862D" w14:textId="43485ACB" w:rsidR="00F8795F" w:rsidRPr="00C350E7" w:rsidRDefault="00CE05CF" w:rsidP="00B82B3F">
      <w:pPr>
        <w:jc w:val="right"/>
        <w:rPr>
          <w:rFonts w:asciiTheme="minorBidi" w:hAnsiTheme="minorBidi"/>
          <w:sz w:val="28"/>
          <w:szCs w:val="28"/>
          <w:lang w:val="es-MX"/>
        </w:rPr>
      </w:pPr>
      <w:r w:rsidRPr="00C350E7">
        <w:rPr>
          <w:rFonts w:asciiTheme="minorBidi" w:hAnsiTheme="minorBidi"/>
          <w:sz w:val="28"/>
          <w:szCs w:val="28"/>
          <w:lang w:val="es-MX"/>
        </w:rPr>
        <w:t>1 Pedro 1:25</w:t>
      </w:r>
    </w:p>
    <w:p w14:paraId="4D2E733D" w14:textId="77777777" w:rsidR="00220769" w:rsidRPr="00C350E7" w:rsidRDefault="00220769" w:rsidP="00B82B3F">
      <w:pPr>
        <w:jc w:val="right"/>
        <w:rPr>
          <w:rFonts w:asciiTheme="minorBidi" w:hAnsiTheme="minorBidi"/>
          <w:sz w:val="28"/>
          <w:szCs w:val="28"/>
          <w:lang w:val="es-MX"/>
        </w:rPr>
      </w:pPr>
    </w:p>
    <w:p w14:paraId="152614E1" w14:textId="77777777" w:rsidR="00220769" w:rsidRPr="00C350E7" w:rsidRDefault="00220769" w:rsidP="00B82B3F">
      <w:pPr>
        <w:rPr>
          <w:rFonts w:asciiTheme="minorBidi" w:hAnsiTheme="minorBidi"/>
          <w:sz w:val="28"/>
          <w:szCs w:val="28"/>
          <w:lang w:val="es-MX"/>
        </w:rPr>
      </w:pPr>
      <w:r w:rsidRPr="00C350E7">
        <w:rPr>
          <w:rFonts w:asciiTheme="minorBidi" w:hAnsiTheme="minorBidi"/>
          <w:sz w:val="28"/>
          <w:szCs w:val="28"/>
          <w:lang w:val="es-MX"/>
        </w:rPr>
        <w:t>Porque el amor de Cristo nos constriñe.</w:t>
      </w:r>
    </w:p>
    <w:p w14:paraId="287DC2A8" w14:textId="11A7020D" w:rsidR="00220769" w:rsidRPr="00C350E7" w:rsidRDefault="00220769" w:rsidP="00B82B3F">
      <w:pPr>
        <w:jc w:val="right"/>
        <w:rPr>
          <w:rFonts w:asciiTheme="minorBidi" w:hAnsiTheme="minorBidi"/>
          <w:sz w:val="28"/>
          <w:szCs w:val="28"/>
          <w:lang w:val="es-MX"/>
        </w:rPr>
      </w:pPr>
      <w:r w:rsidRPr="00C350E7">
        <w:rPr>
          <w:rFonts w:asciiTheme="minorBidi" w:hAnsiTheme="minorBidi"/>
          <w:sz w:val="28"/>
          <w:szCs w:val="28"/>
          <w:lang w:val="es-MX"/>
        </w:rPr>
        <w:t>2 Corintios 5:14a</w:t>
      </w:r>
    </w:p>
    <w:p w14:paraId="4323D082" w14:textId="77777777" w:rsidR="00220769" w:rsidRPr="00C350E7" w:rsidRDefault="00220769" w:rsidP="00B82B3F">
      <w:pPr>
        <w:jc w:val="right"/>
        <w:rPr>
          <w:rFonts w:asciiTheme="minorBidi" w:hAnsiTheme="minorBidi"/>
          <w:sz w:val="28"/>
          <w:szCs w:val="28"/>
          <w:lang w:val="es-MX"/>
        </w:rPr>
      </w:pPr>
    </w:p>
    <w:p w14:paraId="22B7FB91" w14:textId="77777777" w:rsidR="000037BD" w:rsidRPr="00C350E7" w:rsidRDefault="000037BD" w:rsidP="00B82B3F">
      <w:pPr>
        <w:rPr>
          <w:rFonts w:asciiTheme="minorBidi" w:hAnsiTheme="minorBidi"/>
          <w:sz w:val="28"/>
          <w:szCs w:val="28"/>
          <w:lang w:val="es-MX"/>
        </w:rPr>
      </w:pPr>
      <w:r w:rsidRPr="00C350E7">
        <w:rPr>
          <w:rFonts w:asciiTheme="minorBidi" w:hAnsiTheme="minorBidi"/>
          <w:sz w:val="28"/>
          <w:szCs w:val="28"/>
          <w:lang w:val="es-MX"/>
        </w:rPr>
        <w:t xml:space="preserve">Tan grande es nuestro afecto por vosotros, que hubiéramos querido entregaros no sólo el evangelio de Dios, sino también nuestras propias vidas; porque habéis llegado a sernos muy queridos. </w:t>
      </w:r>
    </w:p>
    <w:p w14:paraId="1B9BBD85" w14:textId="4390BD39" w:rsidR="00220769" w:rsidRPr="00C350E7" w:rsidRDefault="000037BD" w:rsidP="00B82B3F">
      <w:pPr>
        <w:jc w:val="right"/>
        <w:rPr>
          <w:rFonts w:asciiTheme="minorBidi" w:hAnsiTheme="minorBidi"/>
          <w:sz w:val="28"/>
          <w:szCs w:val="28"/>
          <w:lang w:val="es-MX"/>
        </w:rPr>
      </w:pPr>
      <w:r w:rsidRPr="00C350E7">
        <w:rPr>
          <w:rFonts w:asciiTheme="minorBidi" w:hAnsiTheme="minorBidi"/>
          <w:sz w:val="28"/>
          <w:szCs w:val="28"/>
          <w:lang w:val="es-MX"/>
        </w:rPr>
        <w:t>1 Tesalonicenses 2:8</w:t>
      </w:r>
    </w:p>
    <w:p w14:paraId="6FBEA043" w14:textId="77777777" w:rsidR="00264B01" w:rsidRPr="00C350E7" w:rsidRDefault="00264B01" w:rsidP="00B82B3F">
      <w:pPr>
        <w:rPr>
          <w:rFonts w:asciiTheme="minorBidi" w:hAnsiTheme="minorBidi"/>
          <w:sz w:val="28"/>
          <w:szCs w:val="28"/>
          <w:lang w:val="es-MX"/>
        </w:rPr>
      </w:pPr>
    </w:p>
    <w:p w14:paraId="1DFACCEB" w14:textId="2A03D2E7" w:rsidR="00264B01" w:rsidRPr="00C350E7" w:rsidRDefault="00264B01" w:rsidP="00B82B3F">
      <w:pPr>
        <w:rPr>
          <w:rFonts w:asciiTheme="minorBidi" w:hAnsiTheme="minorBidi"/>
          <w:sz w:val="28"/>
          <w:szCs w:val="28"/>
          <w:lang w:val="es-MX"/>
        </w:rPr>
      </w:pPr>
      <w:r w:rsidRPr="00C350E7">
        <w:rPr>
          <w:rFonts w:asciiTheme="minorBidi" w:hAnsiTheme="minorBidi"/>
          <w:sz w:val="28"/>
          <w:szCs w:val="28"/>
          <w:lang w:val="es-MX"/>
        </w:rPr>
        <w:lastRenderedPageBreak/>
        <w:t>[Oren] …por mí, a fin de que al abrir mi boca me sea dada palabra para dar a conocer con denuedo el misterio del evangelio, por el cual soy embajador en cadenas; que con denuedo hable de él, como debo hablar.</w:t>
      </w:r>
    </w:p>
    <w:p w14:paraId="6FC84609" w14:textId="18781DBE" w:rsidR="000037BD" w:rsidRPr="00C350E7" w:rsidRDefault="00264B01" w:rsidP="00B82B3F">
      <w:pPr>
        <w:jc w:val="right"/>
        <w:rPr>
          <w:rFonts w:asciiTheme="minorBidi" w:hAnsiTheme="minorBidi"/>
          <w:sz w:val="28"/>
          <w:szCs w:val="28"/>
          <w:lang w:val="es-MX"/>
        </w:rPr>
      </w:pPr>
      <w:r w:rsidRPr="00C350E7">
        <w:rPr>
          <w:rFonts w:asciiTheme="minorBidi" w:hAnsiTheme="minorBidi"/>
          <w:sz w:val="28"/>
          <w:szCs w:val="28"/>
          <w:lang w:val="es-MX"/>
        </w:rPr>
        <w:t>Efesios 6:19-20</w:t>
      </w:r>
    </w:p>
    <w:p w14:paraId="66C0C96F" w14:textId="77777777" w:rsidR="000037BD" w:rsidRPr="00C350E7" w:rsidRDefault="000037BD" w:rsidP="00B82B3F">
      <w:pPr>
        <w:jc w:val="right"/>
        <w:rPr>
          <w:rFonts w:asciiTheme="minorBidi" w:hAnsiTheme="minorBidi"/>
          <w:sz w:val="28"/>
          <w:szCs w:val="28"/>
          <w:lang w:val="es-MX"/>
        </w:rPr>
      </w:pPr>
    </w:p>
    <w:p w14:paraId="094FD1CC" w14:textId="0D191679" w:rsidR="003E2BF6" w:rsidRPr="00C350E7" w:rsidRDefault="003E2BF6" w:rsidP="00B82B3F">
      <w:pPr>
        <w:rPr>
          <w:rFonts w:asciiTheme="minorBidi" w:hAnsiTheme="minorBidi"/>
          <w:sz w:val="28"/>
          <w:szCs w:val="28"/>
          <w:lang w:val="es-MX"/>
        </w:rPr>
      </w:pPr>
      <w:r w:rsidRPr="00C350E7">
        <w:rPr>
          <w:rFonts w:asciiTheme="minorBidi" w:hAnsiTheme="minorBidi"/>
          <w:sz w:val="28"/>
          <w:szCs w:val="28"/>
          <w:lang w:val="es-MX"/>
        </w:rPr>
        <w:t>…mas la palabra de Dios no está presa.</w:t>
      </w:r>
    </w:p>
    <w:p w14:paraId="5118D5B8" w14:textId="56303774" w:rsidR="000037BD" w:rsidRPr="00C350E7" w:rsidRDefault="003E2BF6" w:rsidP="00B82B3F">
      <w:pPr>
        <w:jc w:val="right"/>
        <w:rPr>
          <w:rFonts w:asciiTheme="minorBidi" w:hAnsiTheme="minorBidi"/>
          <w:sz w:val="32"/>
          <w:szCs w:val="32"/>
          <w:lang w:val="es-MX"/>
        </w:rPr>
      </w:pPr>
      <w:r w:rsidRPr="00C350E7">
        <w:rPr>
          <w:rFonts w:asciiTheme="minorBidi" w:hAnsiTheme="minorBidi"/>
          <w:sz w:val="32"/>
          <w:szCs w:val="32"/>
          <w:lang w:val="es-MX"/>
        </w:rPr>
        <w:t>2 Timoteo 2:9b</w:t>
      </w:r>
    </w:p>
    <w:p w14:paraId="05401C8A" w14:textId="77777777" w:rsidR="006E3083" w:rsidRPr="00C350E7" w:rsidRDefault="006E3083" w:rsidP="00B82B3F">
      <w:pPr>
        <w:jc w:val="right"/>
        <w:rPr>
          <w:rFonts w:asciiTheme="minorBidi" w:hAnsiTheme="minorBidi"/>
          <w:sz w:val="32"/>
          <w:szCs w:val="32"/>
          <w:lang w:val="es-MX"/>
        </w:rPr>
        <w:sectPr w:rsidR="006E3083" w:rsidRPr="00C350E7" w:rsidSect="00F95DD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2CFE58A" w14:textId="77777777" w:rsidR="003E2BF6" w:rsidRPr="00C350E7" w:rsidRDefault="003E2BF6" w:rsidP="00B82B3F">
      <w:pPr>
        <w:jc w:val="right"/>
        <w:rPr>
          <w:rFonts w:asciiTheme="minorBidi" w:hAnsiTheme="minorBidi"/>
          <w:sz w:val="32"/>
          <w:szCs w:val="32"/>
          <w:lang w:val="es-MX"/>
        </w:rPr>
      </w:pPr>
    </w:p>
    <w:p w14:paraId="7E3718CB" w14:textId="77777777" w:rsidR="006E3083" w:rsidRPr="00C350E7" w:rsidRDefault="006E3083" w:rsidP="00B82B3F">
      <w:pPr>
        <w:jc w:val="right"/>
        <w:rPr>
          <w:rFonts w:asciiTheme="minorBidi" w:hAnsiTheme="minorBidi"/>
          <w:sz w:val="32"/>
          <w:szCs w:val="32"/>
          <w:lang w:val="es-MX"/>
        </w:rPr>
      </w:pPr>
    </w:p>
    <w:p w14:paraId="192C3A87" w14:textId="77777777" w:rsidR="006E3083" w:rsidRPr="00C350E7" w:rsidRDefault="006E3083" w:rsidP="00B82B3F">
      <w:pPr>
        <w:jc w:val="right"/>
        <w:rPr>
          <w:rFonts w:asciiTheme="minorBidi" w:hAnsiTheme="minorBidi"/>
          <w:sz w:val="32"/>
          <w:szCs w:val="32"/>
          <w:lang w:val="es-MX"/>
        </w:rPr>
      </w:pPr>
    </w:p>
    <w:p w14:paraId="0C44057B" w14:textId="77777777" w:rsidR="006E3083" w:rsidRPr="00C350E7" w:rsidRDefault="006E3083" w:rsidP="00B82B3F">
      <w:pPr>
        <w:jc w:val="right"/>
        <w:rPr>
          <w:rFonts w:asciiTheme="minorBidi" w:hAnsiTheme="minorBidi"/>
          <w:sz w:val="32"/>
          <w:szCs w:val="32"/>
          <w:lang w:val="es-MX"/>
        </w:rPr>
      </w:pPr>
    </w:p>
    <w:p w14:paraId="48AFAA29" w14:textId="10F80579" w:rsidR="00F8795F" w:rsidRPr="00C350E7" w:rsidRDefault="00F8795F" w:rsidP="00B82B3F">
      <w:pPr>
        <w:pStyle w:val="plain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 La manera en que 'El Plan' ayuda a la iglesia local</w:t>
      </w:r>
    </w:p>
    <w:p w14:paraId="75B0C502" w14:textId="77777777" w:rsidR="00B85255" w:rsidRPr="00C350E7" w:rsidRDefault="00B85255" w:rsidP="00B82B3F">
      <w:pPr>
        <w:pStyle w:val="plain"/>
        <w:shd w:val="clear" w:color="auto" w:fill="FFFFFF"/>
        <w:spacing w:before="0" w:beforeAutospacing="0" w:after="0" w:afterAutospacing="0"/>
        <w:ind w:left="720"/>
        <w:rPr>
          <w:rFonts w:asciiTheme="minorBidi" w:hAnsiTheme="minorBidi" w:cstheme="minorBidi"/>
          <w:sz w:val="32"/>
          <w:szCs w:val="32"/>
          <w:lang w:val="es-MX"/>
        </w:rPr>
      </w:pPr>
    </w:p>
    <w:p w14:paraId="3D16012F" w14:textId="77777777" w:rsidR="00C350E7" w:rsidRPr="00C350E7" w:rsidRDefault="00E45265" w:rsidP="00B82B3F">
      <w:pPr>
        <w:pStyle w:val="plain"/>
        <w:shd w:val="clear" w:color="auto" w:fill="FFFFFF"/>
        <w:spacing w:before="0" w:beforeAutospacing="0" w:after="0" w:afterAutospacing="0"/>
        <w:ind w:left="1080"/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sectPr w:rsidR="00C350E7" w:rsidRPr="00C350E7" w:rsidSect="00F95DD5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C350E7"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t xml:space="preserve">La iglesia usa este bosquejo para desarrollar su </w:t>
      </w:r>
      <w:r w:rsidR="00066E6A" w:rsidRPr="00C350E7"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t xml:space="preserve">propio </w:t>
      </w:r>
    </w:p>
    <w:p w14:paraId="710532D6" w14:textId="50658EBC" w:rsidR="00E45265" w:rsidRPr="00C350E7" w:rsidRDefault="00066E6A" w:rsidP="00B82B3F">
      <w:pPr>
        <w:pStyle w:val="plain"/>
        <w:shd w:val="clear" w:color="auto" w:fill="FFFFFF"/>
        <w:spacing w:before="0" w:beforeAutospacing="0" w:after="0" w:afterAutospacing="0"/>
        <w:ind w:left="108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t>plan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:</w:t>
      </w:r>
    </w:p>
    <w:p w14:paraId="4D12BF00" w14:textId="77777777" w:rsidR="00B85255" w:rsidRPr="00C350E7" w:rsidRDefault="00B85255" w:rsidP="00B82B3F">
      <w:pPr>
        <w:pStyle w:val="plain"/>
        <w:shd w:val="clear" w:color="auto" w:fill="FFFFFF"/>
        <w:spacing w:before="0" w:beforeAutospacing="0" w:after="0" w:afterAutospacing="0"/>
        <w:ind w:left="1080"/>
        <w:rPr>
          <w:rFonts w:asciiTheme="minorBidi" w:hAnsiTheme="minorBidi" w:cstheme="minorBidi"/>
          <w:sz w:val="32"/>
          <w:szCs w:val="32"/>
          <w:lang w:val="es-MX"/>
        </w:rPr>
      </w:pPr>
    </w:p>
    <w:p w14:paraId="161FC47C" w14:textId="75FCDBA1" w:rsidR="00F8795F" w:rsidRPr="00C350E7" w:rsidRDefault="009A0D3B" w:rsidP="00B82B3F">
      <w:pPr>
        <w:pStyle w:val="plain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Cumpli</w:t>
      </w:r>
      <w:r w:rsidR="00F9160B" w:rsidRPr="00C350E7">
        <w:rPr>
          <w:rFonts w:asciiTheme="minorBidi" w:hAnsiTheme="minorBidi" w:cstheme="minorBidi"/>
          <w:sz w:val="32"/>
          <w:szCs w:val="32"/>
          <w:lang w:val="es-MX"/>
        </w:rPr>
        <w:t>endo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 con la tarea de evangelizar de una manera sencilla.</w:t>
      </w:r>
    </w:p>
    <w:p w14:paraId="376204B6" w14:textId="76B6D4C8" w:rsidR="00EE0061" w:rsidRPr="00C350E7" w:rsidRDefault="00C505EE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La iglesia </w:t>
      </w:r>
      <w:r w:rsidR="00AB5FFA" w:rsidRPr="00C350E7">
        <w:rPr>
          <w:rFonts w:asciiTheme="minorBidi" w:hAnsiTheme="minorBidi" w:cstheme="minorBidi"/>
          <w:sz w:val="32"/>
          <w:szCs w:val="32"/>
          <w:lang w:val="es-MX"/>
        </w:rPr>
        <w:t>desarrolla un sistema de evangelismo</w:t>
      </w:r>
      <w:r w:rsidR="00E15DF9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que se adapte a 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sus miembros</w:t>
      </w:r>
      <w:r w:rsidR="00E15DF9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y a su comunidad</w:t>
      </w:r>
      <w:r w:rsidR="00CC4CE0" w:rsidRPr="00C350E7">
        <w:rPr>
          <w:rFonts w:asciiTheme="minorBidi" w:hAnsiTheme="minorBidi" w:cstheme="minorBidi"/>
          <w:sz w:val="32"/>
          <w:szCs w:val="32"/>
          <w:lang w:val="es-MX"/>
        </w:rPr>
        <w:t>; a ese sistema le llamamos ‘El Plan.’</w:t>
      </w:r>
    </w:p>
    <w:p w14:paraId="70C2C307" w14:textId="5430F552" w:rsidR="00756A65" w:rsidRPr="00C350E7" w:rsidRDefault="00E81D99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La iglesia adopta</w:t>
      </w:r>
      <w:r w:rsidR="00596B9F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‘El Plan</w:t>
      </w:r>
      <w:r w:rsidR="00BC0B40" w:rsidRPr="00C350E7">
        <w:rPr>
          <w:rFonts w:asciiTheme="minorBidi" w:hAnsiTheme="minorBidi" w:cstheme="minorBidi"/>
          <w:sz w:val="32"/>
          <w:szCs w:val="32"/>
          <w:lang w:val="es-MX"/>
        </w:rPr>
        <w:t xml:space="preserve">.’ </w:t>
      </w:r>
    </w:p>
    <w:p w14:paraId="32DCF4E0" w14:textId="77777777" w:rsidR="00B85255" w:rsidRPr="00C350E7" w:rsidRDefault="00B85255" w:rsidP="00B82B3F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5BC17780" w14:textId="50C6CD60" w:rsidR="00F8795F" w:rsidRPr="00C350E7" w:rsidRDefault="009A0D3B" w:rsidP="00B82B3F">
      <w:pPr>
        <w:pStyle w:val="plain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Involucra</w:t>
      </w:r>
      <w:r w:rsidR="00F9160B" w:rsidRPr="00C350E7">
        <w:rPr>
          <w:rFonts w:asciiTheme="minorBidi" w:hAnsiTheme="minorBidi" w:cstheme="minorBidi"/>
          <w:sz w:val="32"/>
          <w:szCs w:val="32"/>
          <w:lang w:val="es-MX"/>
        </w:rPr>
        <w:t>ndo a toda la iglesia</w:t>
      </w:r>
      <w:r w:rsidR="00C40FAF" w:rsidRPr="00C350E7">
        <w:rPr>
          <w:rFonts w:asciiTheme="minorBidi" w:hAnsiTheme="minorBidi" w:cstheme="minorBidi"/>
          <w:sz w:val="32"/>
          <w:szCs w:val="32"/>
          <w:lang w:val="es-MX"/>
        </w:rPr>
        <w:t>.</w:t>
      </w:r>
    </w:p>
    <w:p w14:paraId="3B1FEB43" w14:textId="4885D429" w:rsidR="00BC0B40" w:rsidRPr="00C350E7" w:rsidRDefault="00BC0B40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Entrenamiento de líderes</w:t>
      </w:r>
    </w:p>
    <w:p w14:paraId="2B9A4C25" w14:textId="074E47BB" w:rsidR="00BC0B40" w:rsidRPr="00C350E7" w:rsidRDefault="00BC0B40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Entrenamiento de </w:t>
      </w:r>
      <w:r w:rsidR="002A0CB0" w:rsidRPr="00C350E7">
        <w:rPr>
          <w:rFonts w:asciiTheme="minorBidi" w:hAnsiTheme="minorBidi" w:cstheme="minorBidi"/>
          <w:sz w:val="32"/>
          <w:szCs w:val="32"/>
          <w:lang w:val="es-MX"/>
        </w:rPr>
        <w:t>grupos</w:t>
      </w:r>
    </w:p>
    <w:p w14:paraId="04C59BBE" w14:textId="6F02E868" w:rsidR="002A0CB0" w:rsidRPr="00C350E7" w:rsidRDefault="002A0CB0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Énfasis en la predicación</w:t>
      </w:r>
    </w:p>
    <w:p w14:paraId="4ADFC3CE" w14:textId="1608FD44" w:rsidR="002A0CB0" w:rsidRPr="00C350E7" w:rsidRDefault="002A0CB0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Calendarizando eventos</w:t>
      </w:r>
    </w:p>
    <w:p w14:paraId="0CB21CC3" w14:textId="7E530371" w:rsidR="002A0CB0" w:rsidRPr="00C350E7" w:rsidRDefault="002A0CB0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Lanzamiento</w:t>
      </w:r>
    </w:p>
    <w:p w14:paraId="444D6342" w14:textId="2E21EA9B" w:rsidR="00636E3F" w:rsidRPr="00C350E7" w:rsidRDefault="002A0CB0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Actividades posteriores</w:t>
      </w:r>
      <w:r w:rsidR="00636E3F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– seguimiento.</w:t>
      </w:r>
    </w:p>
    <w:p w14:paraId="760F9537" w14:textId="77777777" w:rsidR="00B85255" w:rsidRPr="00C350E7" w:rsidRDefault="00B85255" w:rsidP="00B82B3F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2280ACD1" w14:textId="77777777" w:rsidR="00642EC8" w:rsidRPr="00C350E7" w:rsidRDefault="00F9160B" w:rsidP="00B82B3F">
      <w:pPr>
        <w:pStyle w:val="plain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Estableciendo un sistema </w:t>
      </w:r>
      <w:r w:rsidR="00855EA9" w:rsidRPr="00C350E7">
        <w:rPr>
          <w:rFonts w:asciiTheme="minorBidi" w:hAnsiTheme="minorBidi" w:cstheme="minorBidi"/>
          <w:sz w:val="32"/>
          <w:szCs w:val="32"/>
          <w:lang w:val="es-MX"/>
        </w:rPr>
        <w:t xml:space="preserve">personalizado </w:t>
      </w:r>
      <w:r w:rsidR="00756A65" w:rsidRPr="00C350E7">
        <w:rPr>
          <w:rFonts w:asciiTheme="minorBidi" w:hAnsiTheme="minorBidi" w:cstheme="minorBidi"/>
          <w:sz w:val="32"/>
          <w:szCs w:val="32"/>
          <w:lang w:val="es-MX"/>
        </w:rPr>
        <w:t>para</w:t>
      </w:r>
      <w:r w:rsidR="00855EA9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cada congregación</w:t>
      </w:r>
    </w:p>
    <w:p w14:paraId="0F8C1A91" w14:textId="3F22075F" w:rsidR="00642EC8" w:rsidRPr="00C350E7" w:rsidRDefault="00642EC8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lastRenderedPageBreak/>
        <w:t xml:space="preserve">Memorización de pasajes bíblicos </w:t>
      </w:r>
    </w:p>
    <w:p w14:paraId="142AF64E" w14:textId="445174A2" w:rsidR="00DD420B" w:rsidRPr="00C350E7" w:rsidRDefault="00642EC8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Observando a la comunidad</w:t>
      </w:r>
    </w:p>
    <w:p w14:paraId="7491219F" w14:textId="77777777" w:rsidR="00BD7352" w:rsidRPr="00C350E7" w:rsidRDefault="004A5AA8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Actividades </w:t>
      </w:r>
      <w:r w:rsidR="006F2F37" w:rsidRPr="00C350E7">
        <w:rPr>
          <w:rFonts w:asciiTheme="minorBidi" w:hAnsiTheme="minorBidi" w:cstheme="minorBidi"/>
          <w:sz w:val="32"/>
          <w:szCs w:val="32"/>
          <w:lang w:val="es-MX"/>
        </w:rPr>
        <w:t>evangelísticas</w:t>
      </w:r>
      <w:r w:rsidR="00A81DFE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BD7352" w:rsidRPr="00C350E7">
        <w:rPr>
          <w:rFonts w:asciiTheme="minorBidi" w:hAnsiTheme="minorBidi" w:cstheme="minorBidi"/>
          <w:sz w:val="32"/>
          <w:szCs w:val="32"/>
          <w:lang w:val="es-MX"/>
        </w:rPr>
        <w:t>innovadoras:</w:t>
      </w:r>
    </w:p>
    <w:p w14:paraId="109BB0CB" w14:textId="4B6FE83B" w:rsidR="004A5AA8" w:rsidRPr="00C350E7" w:rsidRDefault="00BD7352" w:rsidP="00B82B3F">
      <w:pPr>
        <w:pStyle w:val="plain"/>
        <w:numPr>
          <w:ilvl w:val="3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D</w:t>
      </w:r>
      <w:r w:rsidR="006F2F37" w:rsidRPr="00C350E7">
        <w:rPr>
          <w:rFonts w:asciiTheme="minorBidi" w:hAnsiTheme="minorBidi" w:cstheme="minorBidi"/>
          <w:sz w:val="32"/>
          <w:szCs w:val="32"/>
          <w:lang w:val="es-MX"/>
        </w:rPr>
        <w:t xml:space="preserve">e mayor 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alcance</w:t>
      </w:r>
      <w:r w:rsidR="006F2F37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posible</w:t>
      </w:r>
    </w:p>
    <w:p w14:paraId="4C649BCD" w14:textId="57E998BB" w:rsidR="00BD7352" w:rsidRPr="00C350E7" w:rsidRDefault="00BD7352" w:rsidP="00B82B3F">
      <w:pPr>
        <w:pStyle w:val="plain"/>
        <w:numPr>
          <w:ilvl w:val="3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Reproducibles</w:t>
      </w:r>
    </w:p>
    <w:p w14:paraId="5DDF13A2" w14:textId="5C338A23" w:rsidR="004A5AA8" w:rsidRPr="00C350E7" w:rsidRDefault="00066E6A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Conectando el evangelismo con las otras funciones de la iglesia</w:t>
      </w:r>
      <w:r w:rsidR="00D072E1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(Hechos 2:4</w:t>
      </w:r>
      <w:r w:rsidR="00EE5B2F" w:rsidRPr="00C350E7">
        <w:rPr>
          <w:rFonts w:asciiTheme="minorBidi" w:hAnsiTheme="minorBidi" w:cstheme="minorBidi"/>
          <w:sz w:val="32"/>
          <w:szCs w:val="32"/>
          <w:lang w:val="es-MX"/>
        </w:rPr>
        <w:t>0</w:t>
      </w:r>
      <w:r w:rsidR="00D072E1" w:rsidRPr="00C350E7">
        <w:rPr>
          <w:rFonts w:asciiTheme="minorBidi" w:hAnsiTheme="minorBidi" w:cstheme="minorBidi"/>
          <w:sz w:val="32"/>
          <w:szCs w:val="32"/>
          <w:lang w:val="es-MX"/>
        </w:rPr>
        <w:t>-47)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.</w:t>
      </w:r>
    </w:p>
    <w:p w14:paraId="4F413C99" w14:textId="3D7C247E" w:rsidR="00066E6A" w:rsidRPr="00C350E7" w:rsidRDefault="00066E6A" w:rsidP="00B82B3F">
      <w:pPr>
        <w:pStyle w:val="plain"/>
        <w:numPr>
          <w:ilvl w:val="3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Adoración</w:t>
      </w:r>
      <w:r w:rsidR="00D072E1" w:rsidRPr="00C350E7">
        <w:rPr>
          <w:rFonts w:asciiTheme="minorBidi" w:hAnsiTheme="minorBidi" w:cstheme="minorBidi"/>
          <w:sz w:val="32"/>
          <w:szCs w:val="32"/>
          <w:lang w:val="es-MX"/>
        </w:rPr>
        <w:t>; v. 47</w:t>
      </w:r>
    </w:p>
    <w:p w14:paraId="6E396151" w14:textId="7BA8B6E9" w:rsidR="00066E6A" w:rsidRPr="00C350E7" w:rsidRDefault="00E63A7E" w:rsidP="00B82B3F">
      <w:pPr>
        <w:pStyle w:val="plain"/>
        <w:numPr>
          <w:ilvl w:val="3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Discipulado</w:t>
      </w:r>
      <w:r w:rsidR="00D072E1" w:rsidRPr="00C350E7">
        <w:rPr>
          <w:rFonts w:asciiTheme="minorBidi" w:hAnsiTheme="minorBidi" w:cstheme="minorBidi"/>
          <w:sz w:val="32"/>
          <w:szCs w:val="32"/>
          <w:lang w:val="es-MX"/>
        </w:rPr>
        <w:t>; v.42</w:t>
      </w:r>
    </w:p>
    <w:p w14:paraId="0A945C99" w14:textId="42228331" w:rsidR="00E63A7E" w:rsidRPr="00C350E7" w:rsidRDefault="00C661A5" w:rsidP="00B82B3F">
      <w:pPr>
        <w:pStyle w:val="plain"/>
        <w:numPr>
          <w:ilvl w:val="3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Compañerismo</w:t>
      </w:r>
      <w:r w:rsidR="00D072E1" w:rsidRPr="00C350E7">
        <w:rPr>
          <w:rFonts w:asciiTheme="minorBidi" w:hAnsiTheme="minorBidi" w:cstheme="minorBidi"/>
          <w:sz w:val="32"/>
          <w:szCs w:val="32"/>
          <w:lang w:val="es-MX"/>
        </w:rPr>
        <w:t>; v. 46</w:t>
      </w:r>
    </w:p>
    <w:p w14:paraId="3EADC08F" w14:textId="5466BB65" w:rsidR="00E63A7E" w:rsidRPr="00C350E7" w:rsidRDefault="00C661A5" w:rsidP="00B82B3F">
      <w:pPr>
        <w:pStyle w:val="plain"/>
        <w:numPr>
          <w:ilvl w:val="3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Ministerio</w:t>
      </w:r>
      <w:r w:rsidR="00D072E1" w:rsidRPr="00C350E7">
        <w:rPr>
          <w:rFonts w:asciiTheme="minorBidi" w:hAnsiTheme="minorBidi" w:cstheme="minorBidi"/>
          <w:sz w:val="32"/>
          <w:szCs w:val="32"/>
          <w:lang w:val="es-MX"/>
        </w:rPr>
        <w:t>; v. 45</w:t>
      </w:r>
    </w:p>
    <w:p w14:paraId="79409576" w14:textId="6FB12AFD" w:rsidR="00B40142" w:rsidRPr="00C350E7" w:rsidRDefault="00C661A5" w:rsidP="00B82B3F">
      <w:pPr>
        <w:pStyle w:val="plain"/>
        <w:numPr>
          <w:ilvl w:val="3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Evangelismo y Misiones</w:t>
      </w:r>
      <w:r w:rsidR="00D072E1" w:rsidRPr="00C350E7">
        <w:rPr>
          <w:rFonts w:asciiTheme="minorBidi" w:hAnsiTheme="minorBidi" w:cstheme="minorBidi"/>
          <w:sz w:val="32"/>
          <w:szCs w:val="32"/>
          <w:lang w:val="es-MX"/>
        </w:rPr>
        <w:t>; v. 4</w:t>
      </w:r>
      <w:r w:rsidR="00EE5B2F" w:rsidRPr="00C350E7">
        <w:rPr>
          <w:rFonts w:asciiTheme="minorBidi" w:hAnsiTheme="minorBidi" w:cstheme="minorBidi"/>
          <w:sz w:val="32"/>
          <w:szCs w:val="32"/>
          <w:lang w:val="es-MX"/>
        </w:rPr>
        <w:t>0-41</w:t>
      </w:r>
    </w:p>
    <w:p w14:paraId="772E008A" w14:textId="77777777" w:rsidR="00B85255" w:rsidRPr="00C350E7" w:rsidRDefault="00B85255" w:rsidP="00B82B3F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633A8969" w14:textId="40B505C8" w:rsidR="00F8795F" w:rsidRPr="00C350E7" w:rsidRDefault="00855EA9" w:rsidP="00B82B3F">
      <w:pPr>
        <w:pStyle w:val="plain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Reproduciendo el sistema para </w:t>
      </w:r>
      <w:r w:rsidR="00936C7C" w:rsidRPr="00C350E7">
        <w:rPr>
          <w:rFonts w:asciiTheme="minorBidi" w:hAnsiTheme="minorBidi" w:cstheme="minorBidi"/>
          <w:sz w:val="32"/>
          <w:szCs w:val="32"/>
          <w:lang w:val="es-MX"/>
        </w:rPr>
        <w:t>su preservación a largo plazo.</w:t>
      </w:r>
    </w:p>
    <w:p w14:paraId="2774E4EA" w14:textId="085EA72C" w:rsidR="00636E3F" w:rsidRPr="00C350E7" w:rsidRDefault="00636E3F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Discipulado dinámico</w:t>
      </w:r>
    </w:p>
    <w:p w14:paraId="342F0E87" w14:textId="16CC4708" w:rsidR="00636E3F" w:rsidRPr="00C350E7" w:rsidRDefault="00A57B05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Actitud </w:t>
      </w:r>
      <w:r w:rsidR="00120A74" w:rsidRPr="00C350E7">
        <w:rPr>
          <w:rFonts w:asciiTheme="minorBidi" w:hAnsiTheme="minorBidi" w:cstheme="minorBidi"/>
          <w:sz w:val="32"/>
          <w:szCs w:val="32"/>
          <w:lang w:val="es-MX"/>
        </w:rPr>
        <w:t xml:space="preserve">evangelística arraigada y 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constante</w:t>
      </w:r>
    </w:p>
    <w:p w14:paraId="22696F7C" w14:textId="553E4257" w:rsidR="007D5A8F" w:rsidRPr="00C350E7" w:rsidRDefault="009B3136" w:rsidP="00B82B3F">
      <w:pPr>
        <w:pStyle w:val="plain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Programa de evangelismo como parte del programa general de la iglesia.</w:t>
      </w:r>
    </w:p>
    <w:p w14:paraId="7EA4126F" w14:textId="77777777" w:rsidR="00B85255" w:rsidRPr="00C350E7" w:rsidRDefault="00B85255" w:rsidP="00B82B3F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</w:p>
    <w:p w14:paraId="705CD2DB" w14:textId="3AD7AA11" w:rsidR="007D5A8F" w:rsidRPr="00C350E7" w:rsidRDefault="007D5A8F" w:rsidP="00B82B3F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Posibles nombres:</w:t>
      </w:r>
    </w:p>
    <w:p w14:paraId="7DA80317" w14:textId="77777777" w:rsidR="00B85255" w:rsidRPr="00C350E7" w:rsidRDefault="00B85255" w:rsidP="00B82B3F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</w:p>
    <w:p w14:paraId="3528F7D6" w14:textId="3EE65011" w:rsidR="009B3136" w:rsidRPr="00C350E7" w:rsidRDefault="002B7B23" w:rsidP="00B82B3F">
      <w:pPr>
        <w:pStyle w:val="plain"/>
        <w:numPr>
          <w:ilvl w:val="3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Grupo promotor: c</w:t>
      </w:r>
      <w:r w:rsidR="009B3136" w:rsidRPr="00C350E7">
        <w:rPr>
          <w:rFonts w:asciiTheme="minorBidi" w:hAnsiTheme="minorBidi" w:cstheme="minorBidi"/>
          <w:sz w:val="32"/>
          <w:szCs w:val="32"/>
          <w:lang w:val="es-MX"/>
        </w:rPr>
        <w:t>omité</w:t>
      </w:r>
      <w:r w:rsidR="001D2A74" w:rsidRPr="00C350E7">
        <w:rPr>
          <w:rFonts w:asciiTheme="minorBidi" w:hAnsiTheme="minorBidi" w:cstheme="minorBidi"/>
          <w:sz w:val="32"/>
          <w:szCs w:val="32"/>
          <w:lang w:val="es-MX"/>
        </w:rPr>
        <w:t xml:space="preserve">, comisión, </w:t>
      </w:r>
      <w:r w:rsidR="00E331A5" w:rsidRPr="00C350E7">
        <w:rPr>
          <w:rFonts w:asciiTheme="minorBidi" w:hAnsiTheme="minorBidi" w:cstheme="minorBidi"/>
          <w:sz w:val="32"/>
          <w:szCs w:val="32"/>
          <w:lang w:val="es-MX"/>
        </w:rPr>
        <w:t>ministerio, programa, etc.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</w:p>
    <w:p w14:paraId="5DB518DB" w14:textId="5E65B247" w:rsidR="009B3136" w:rsidRPr="00C350E7" w:rsidRDefault="00EA4C64" w:rsidP="00B82B3F">
      <w:pPr>
        <w:pStyle w:val="plain"/>
        <w:numPr>
          <w:ilvl w:val="3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L</w:t>
      </w:r>
      <w:r w:rsidR="009B3136" w:rsidRPr="00C350E7">
        <w:rPr>
          <w:rFonts w:asciiTheme="minorBidi" w:hAnsiTheme="minorBidi" w:cstheme="minorBidi"/>
          <w:sz w:val="32"/>
          <w:szCs w:val="32"/>
          <w:lang w:val="es-MX"/>
        </w:rPr>
        <w:t xml:space="preserve">íder: pastor, director, </w:t>
      </w:r>
      <w:r w:rsidR="00E331A5" w:rsidRPr="00C350E7">
        <w:rPr>
          <w:rFonts w:asciiTheme="minorBidi" w:hAnsiTheme="minorBidi" w:cstheme="minorBidi"/>
          <w:sz w:val="32"/>
          <w:szCs w:val="32"/>
          <w:lang w:val="es-MX"/>
        </w:rPr>
        <w:t xml:space="preserve">promotor, </w:t>
      </w:r>
      <w:r w:rsidR="009B3136" w:rsidRPr="00C350E7">
        <w:rPr>
          <w:rFonts w:asciiTheme="minorBidi" w:hAnsiTheme="minorBidi" w:cstheme="minorBidi"/>
          <w:sz w:val="32"/>
          <w:szCs w:val="32"/>
          <w:lang w:val="es-MX"/>
        </w:rPr>
        <w:t>presidente</w:t>
      </w:r>
      <w:r w:rsidR="00E331A5" w:rsidRPr="00C350E7">
        <w:rPr>
          <w:rFonts w:asciiTheme="minorBidi" w:hAnsiTheme="minorBidi" w:cstheme="minorBidi"/>
          <w:sz w:val="32"/>
          <w:szCs w:val="32"/>
          <w:lang w:val="es-MX"/>
        </w:rPr>
        <w:t>, etc.</w:t>
      </w:r>
    </w:p>
    <w:p w14:paraId="19E172F2" w14:textId="4685D66C" w:rsidR="00140FF7" w:rsidRPr="00C350E7" w:rsidRDefault="00AA5488" w:rsidP="00B82B3F">
      <w:pPr>
        <w:pStyle w:val="plain"/>
        <w:numPr>
          <w:ilvl w:val="3"/>
          <w:numId w:val="5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Nombre: evangelismo, alcance, misiones</w:t>
      </w:r>
      <w:r w:rsidR="00B838E4" w:rsidRPr="00C350E7">
        <w:rPr>
          <w:rFonts w:asciiTheme="minorBidi" w:hAnsiTheme="minorBidi" w:cstheme="minorBidi"/>
          <w:sz w:val="32"/>
          <w:szCs w:val="32"/>
          <w:lang w:val="es-MX"/>
        </w:rPr>
        <w:t xml:space="preserve">, etc. </w:t>
      </w:r>
    </w:p>
    <w:p w14:paraId="5607CBA7" w14:textId="77777777" w:rsidR="00B85255" w:rsidRPr="00C350E7" w:rsidRDefault="00B85255" w:rsidP="00B82B3F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</w:p>
    <w:p w14:paraId="6EC7CFB3" w14:textId="7764185E" w:rsidR="00BB7BA8" w:rsidRPr="00C350E7" w:rsidRDefault="003B28DF" w:rsidP="00B82B3F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Desarrollar descripción de trabajo para </w:t>
      </w:r>
      <w:r w:rsidR="00BB7BA8" w:rsidRPr="00C350E7">
        <w:rPr>
          <w:rFonts w:asciiTheme="minorBidi" w:hAnsiTheme="minorBidi" w:cstheme="minorBidi"/>
          <w:sz w:val="32"/>
          <w:szCs w:val="32"/>
          <w:lang w:val="es-MX"/>
        </w:rPr>
        <w:t>el grupo promotor y para el líder de grupo</w:t>
      </w:r>
      <w:r w:rsidR="00140FF7" w:rsidRPr="00C350E7">
        <w:rPr>
          <w:rFonts w:asciiTheme="minorBidi" w:hAnsiTheme="minorBidi" w:cstheme="minorBidi"/>
          <w:sz w:val="32"/>
          <w:szCs w:val="32"/>
          <w:lang w:val="es-MX"/>
        </w:rPr>
        <w:t>:</w:t>
      </w:r>
    </w:p>
    <w:p w14:paraId="5A8FFF58" w14:textId="77777777" w:rsidR="00B85255" w:rsidRPr="00C350E7" w:rsidRDefault="00B85255" w:rsidP="00B82B3F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</w:p>
    <w:p w14:paraId="0E8F99DF" w14:textId="77777777" w:rsidR="00BF5413" w:rsidRPr="00C350E7" w:rsidRDefault="00BF5413" w:rsidP="00B82B3F">
      <w:pPr>
        <w:pStyle w:val="plain"/>
        <w:numPr>
          <w:ilvl w:val="3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Grupo promotor: comité, comisión, ministerio, programa, etc. </w:t>
      </w:r>
    </w:p>
    <w:p w14:paraId="360EC373" w14:textId="77777777" w:rsidR="00BF5413" w:rsidRPr="00C350E7" w:rsidRDefault="00BF5413" w:rsidP="00B82B3F">
      <w:pPr>
        <w:pStyle w:val="plain"/>
        <w:numPr>
          <w:ilvl w:val="3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Líder: pastor, director, promotor, presidente, etc.</w:t>
      </w:r>
    </w:p>
    <w:p w14:paraId="105B0241" w14:textId="79072133" w:rsidR="00140FF7" w:rsidRPr="00C350E7" w:rsidRDefault="00BF5413" w:rsidP="00B82B3F">
      <w:pPr>
        <w:pStyle w:val="plain"/>
        <w:numPr>
          <w:ilvl w:val="3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Nombre: evangelismo, alcance, misiones, etc. </w:t>
      </w:r>
    </w:p>
    <w:p w14:paraId="507C8C74" w14:textId="71218FF8" w:rsidR="00B85255" w:rsidRPr="00C350E7" w:rsidRDefault="00B85255" w:rsidP="00B82B3F">
      <w:pPr>
        <w:pStyle w:val="plain"/>
        <w:numPr>
          <w:ilvl w:val="3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lastRenderedPageBreak/>
        <w:t xml:space="preserve">Ejemplos de </w:t>
      </w:r>
      <w:r w:rsidR="00CC179E" w:rsidRPr="00C350E7">
        <w:rPr>
          <w:rFonts w:asciiTheme="minorBidi" w:hAnsiTheme="minorBidi" w:cstheme="minorBidi"/>
          <w:sz w:val="32"/>
          <w:szCs w:val="32"/>
          <w:lang w:val="es-MX"/>
        </w:rPr>
        <w:t>descripción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 de </w:t>
      </w:r>
      <w:r w:rsidR="00CC179E" w:rsidRPr="00C350E7">
        <w:rPr>
          <w:rFonts w:asciiTheme="minorBidi" w:hAnsiTheme="minorBidi" w:cstheme="minorBidi"/>
          <w:sz w:val="32"/>
          <w:szCs w:val="32"/>
          <w:lang w:val="es-MX"/>
        </w:rPr>
        <w:t>t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rabajo para </w:t>
      </w:r>
      <w:r w:rsidR="00220A3D" w:rsidRPr="00C350E7">
        <w:rPr>
          <w:rFonts w:asciiTheme="minorBidi" w:hAnsiTheme="minorBidi" w:cstheme="minorBidi"/>
          <w:sz w:val="32"/>
          <w:szCs w:val="32"/>
          <w:lang w:val="es-MX"/>
        </w:rPr>
        <w:t xml:space="preserve">grupos y lideres de evangelismo: </w:t>
      </w:r>
      <w:r w:rsidR="00220A3D" w:rsidRPr="00C350E7"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t>este es el enlace.</w:t>
      </w:r>
    </w:p>
    <w:p w14:paraId="6C778359" w14:textId="77777777" w:rsidR="00D44AB9" w:rsidRPr="00C350E7" w:rsidRDefault="00D44AB9" w:rsidP="00B82B3F">
      <w:pPr>
        <w:pStyle w:val="plain"/>
        <w:shd w:val="clear" w:color="auto" w:fill="FFFFFF"/>
        <w:spacing w:before="0" w:beforeAutospacing="0" w:after="0" w:afterAutospacing="0"/>
        <w:ind w:left="2880"/>
        <w:rPr>
          <w:rFonts w:asciiTheme="minorBidi" w:hAnsiTheme="minorBidi" w:cstheme="minorBidi"/>
          <w:sz w:val="32"/>
          <w:szCs w:val="32"/>
          <w:lang w:val="es-MX"/>
        </w:rPr>
      </w:pPr>
    </w:p>
    <w:p w14:paraId="57B65CA1" w14:textId="55206946" w:rsidR="00F8795F" w:rsidRPr="00C350E7" w:rsidRDefault="00F8795F" w:rsidP="00B82B3F">
      <w:pPr>
        <w:pStyle w:val="plain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P</w:t>
      </w:r>
      <w:r w:rsidR="00936C7C" w:rsidRPr="00C350E7">
        <w:rPr>
          <w:rFonts w:asciiTheme="minorBidi" w:hAnsiTheme="minorBidi" w:cstheme="minorBidi"/>
          <w:sz w:val="32"/>
          <w:szCs w:val="32"/>
          <w:lang w:val="es-MX"/>
        </w:rPr>
        <w:t>rimeros P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asos</w:t>
      </w:r>
    </w:p>
    <w:p w14:paraId="20123242" w14:textId="77777777" w:rsidR="00235B52" w:rsidRPr="00C350E7" w:rsidRDefault="00235B52" w:rsidP="00B82B3F">
      <w:pPr>
        <w:pStyle w:val="plain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Oración</w:t>
      </w:r>
    </w:p>
    <w:p w14:paraId="2EA67B5A" w14:textId="26F28D9B" w:rsidR="00220A3D" w:rsidRPr="00C350E7" w:rsidRDefault="005D5F54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Por protección</w:t>
      </w:r>
      <w:r w:rsidR="00014046" w:rsidRPr="00C350E7">
        <w:rPr>
          <w:rFonts w:asciiTheme="minorBidi" w:hAnsiTheme="minorBidi" w:cstheme="minorBidi"/>
          <w:sz w:val="32"/>
          <w:szCs w:val="32"/>
          <w:lang w:val="es-MX"/>
        </w:rPr>
        <w:t xml:space="preserve">; 2 Corintios 1:10 el cual nos libró, y nos libra, y </w:t>
      </w:r>
      <w:r w:rsidR="00014046" w:rsidRPr="00C350E7">
        <w:rPr>
          <w:rFonts w:asciiTheme="minorBidi" w:hAnsiTheme="minorBidi" w:cstheme="minorBidi"/>
          <w:sz w:val="32"/>
          <w:szCs w:val="32"/>
          <w:u w:val="single"/>
          <w:lang w:val="es-MX"/>
        </w:rPr>
        <w:t>en quien esperamos que aún nos librará</w:t>
      </w:r>
      <w:r w:rsidR="00014046" w:rsidRPr="00C350E7">
        <w:rPr>
          <w:rFonts w:asciiTheme="minorBidi" w:hAnsiTheme="minorBidi" w:cstheme="minorBidi"/>
          <w:sz w:val="32"/>
          <w:szCs w:val="32"/>
          <w:lang w:val="es-MX"/>
        </w:rPr>
        <w:t>, de tan gran muerte…</w:t>
      </w:r>
    </w:p>
    <w:p w14:paraId="78BFC59A" w14:textId="0563FEA4" w:rsidR="00F10CF7" w:rsidRPr="00C350E7" w:rsidRDefault="00F10CF7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Por memorización de la Palabra de Dios; Lucas 6:45 El hombre bueno, del buen tesoro de su corazón saca lo bueno; y el hombre malo, del mal tesoro de su corazón saca lo malo; </w:t>
      </w:r>
      <w:r w:rsidRPr="00C350E7">
        <w:rPr>
          <w:rFonts w:asciiTheme="minorBidi" w:hAnsiTheme="minorBidi" w:cstheme="minorBidi"/>
          <w:sz w:val="32"/>
          <w:szCs w:val="32"/>
          <w:u w:val="single"/>
          <w:lang w:val="es-MX"/>
        </w:rPr>
        <w:t>porque de la abundancia del corazón habla la boca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.</w:t>
      </w:r>
    </w:p>
    <w:p w14:paraId="4F0CA61A" w14:textId="2CD69DDE" w:rsidR="005D5F54" w:rsidRPr="00C350E7" w:rsidRDefault="005D5F54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Por </w:t>
      </w:r>
      <w:r w:rsidR="00F60A86" w:rsidRPr="00C350E7">
        <w:rPr>
          <w:rFonts w:asciiTheme="minorBidi" w:hAnsiTheme="minorBidi" w:cstheme="minorBidi"/>
          <w:sz w:val="32"/>
          <w:szCs w:val="32"/>
          <w:lang w:val="es-MX"/>
        </w:rPr>
        <w:t>puerta</w:t>
      </w:r>
      <w:r w:rsidR="00700ECE" w:rsidRPr="00C350E7">
        <w:rPr>
          <w:rFonts w:asciiTheme="minorBidi" w:hAnsiTheme="minorBidi" w:cstheme="minorBidi"/>
          <w:sz w:val="32"/>
          <w:szCs w:val="32"/>
          <w:lang w:val="es-MX"/>
        </w:rPr>
        <w:t>s abiertas para</w:t>
      </w:r>
      <w:r w:rsidR="00F60A86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evangelización eficaz; </w:t>
      </w:r>
      <w:r w:rsidR="00FB406E" w:rsidRPr="00C350E7">
        <w:rPr>
          <w:rFonts w:asciiTheme="minorBidi" w:hAnsiTheme="minorBidi" w:cstheme="minorBidi"/>
          <w:sz w:val="32"/>
          <w:szCs w:val="32"/>
          <w:lang w:val="es-MX"/>
        </w:rPr>
        <w:t xml:space="preserve">Colosenses 4:3-4 orando también al mismo tiempo por nosotros, para </w:t>
      </w:r>
      <w:r w:rsidR="00FB406E" w:rsidRPr="00C350E7">
        <w:rPr>
          <w:rFonts w:asciiTheme="minorBidi" w:hAnsiTheme="minorBidi" w:cstheme="minorBidi"/>
          <w:sz w:val="32"/>
          <w:szCs w:val="32"/>
          <w:u w:val="single"/>
          <w:lang w:val="es-MX"/>
        </w:rPr>
        <w:t>que el Señor nos abra puerta para la palabra</w:t>
      </w:r>
      <w:r w:rsidR="00FB406E" w:rsidRPr="00C350E7">
        <w:rPr>
          <w:rFonts w:asciiTheme="minorBidi" w:hAnsiTheme="minorBidi" w:cstheme="minorBidi"/>
          <w:sz w:val="32"/>
          <w:szCs w:val="32"/>
          <w:lang w:val="es-MX"/>
        </w:rPr>
        <w:t>, a fin de dar a conocer el misterio de Cristo, por el cual también estoy preso, para que lo manifieste como debo hablar.</w:t>
      </w:r>
    </w:p>
    <w:p w14:paraId="791A6317" w14:textId="20F5A6C2" w:rsidR="00FF4A66" w:rsidRPr="00C350E7" w:rsidRDefault="00FF4A66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Por </w:t>
      </w:r>
      <w:r w:rsidR="00700ECE" w:rsidRPr="00C350E7">
        <w:rPr>
          <w:rFonts w:asciiTheme="minorBidi" w:hAnsiTheme="minorBidi" w:cstheme="minorBidi"/>
          <w:sz w:val="32"/>
          <w:szCs w:val="32"/>
          <w:lang w:val="es-MX"/>
        </w:rPr>
        <w:t xml:space="preserve">buen uso de oportunidades para hablar; Mateo 10:19 Mas cuando os entreguen, no os preocupéis por cómo o qué hablaréis; porque </w:t>
      </w:r>
      <w:r w:rsidR="00700ECE" w:rsidRPr="00C350E7">
        <w:rPr>
          <w:rFonts w:asciiTheme="minorBidi" w:hAnsiTheme="minorBidi" w:cstheme="minorBidi"/>
          <w:sz w:val="32"/>
          <w:szCs w:val="32"/>
          <w:u w:val="single"/>
          <w:lang w:val="es-MX"/>
        </w:rPr>
        <w:t>en aquella hora os será dado lo que habéis de hablar</w:t>
      </w:r>
      <w:r w:rsidR="00700ECE" w:rsidRPr="00C350E7">
        <w:rPr>
          <w:rFonts w:asciiTheme="minorBidi" w:hAnsiTheme="minorBidi" w:cstheme="minorBidi"/>
          <w:sz w:val="32"/>
          <w:szCs w:val="32"/>
          <w:lang w:val="es-MX"/>
        </w:rPr>
        <w:t>.</w:t>
      </w:r>
    </w:p>
    <w:p w14:paraId="3A09AD4C" w14:textId="7E12CD0E" w:rsidR="00C60178" w:rsidRPr="00C350E7" w:rsidRDefault="00C60178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proofErr w:type="spellStart"/>
      <w:r w:rsidRPr="00C350E7">
        <w:rPr>
          <w:rFonts w:asciiTheme="minorBidi" w:hAnsiTheme="minorBidi" w:cstheme="minorBidi"/>
          <w:sz w:val="32"/>
          <w:szCs w:val="32"/>
          <w:lang w:val="es-MX"/>
        </w:rPr>
        <w:t>Por que</w:t>
      </w:r>
      <w:proofErr w:type="spellEnd"/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 el mensaje llegue a la gente que va dirigido.</w:t>
      </w:r>
    </w:p>
    <w:p w14:paraId="7C6EE92F" w14:textId="2C762B4D" w:rsidR="00C60178" w:rsidRPr="00C350E7" w:rsidRDefault="00C60178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Por fruto espiritual de salvación y santificación.</w:t>
      </w:r>
    </w:p>
    <w:p w14:paraId="537A9B9D" w14:textId="59600612" w:rsidR="0088306D" w:rsidRPr="00C350E7" w:rsidRDefault="0088306D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Por los programas de seguimiento y discipulado que la iglesia ofrecerá </w:t>
      </w:r>
      <w:r w:rsidR="002E2294" w:rsidRPr="00C350E7">
        <w:rPr>
          <w:rFonts w:asciiTheme="minorBidi" w:hAnsiTheme="minorBidi" w:cstheme="minorBidi"/>
          <w:sz w:val="32"/>
          <w:szCs w:val="32"/>
          <w:lang w:val="es-MX"/>
        </w:rPr>
        <w:t>constantemente a los que vayan siendo salvos.</w:t>
      </w:r>
    </w:p>
    <w:p w14:paraId="21C60752" w14:textId="77777777" w:rsidR="00FB406E" w:rsidRPr="00C350E7" w:rsidRDefault="00FB406E" w:rsidP="00B82B3F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</w:p>
    <w:p w14:paraId="751ED30F" w14:textId="77777777" w:rsidR="00235B52" w:rsidRPr="00C350E7" w:rsidRDefault="00235B52" w:rsidP="00B82B3F">
      <w:pPr>
        <w:pStyle w:val="plain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Preparación</w:t>
      </w:r>
    </w:p>
    <w:p w14:paraId="0C01DCF0" w14:textId="336A83CE" w:rsidR="00C14C2F" w:rsidRPr="00C350E7" w:rsidRDefault="00C14C2F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Decidiendo cual método evangelístico se usará; para revisar diferentes métodos: </w:t>
      </w:r>
      <w:r w:rsidRPr="00C350E7"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t>este es el enlace</w:t>
      </w:r>
      <w:r w:rsidR="00CC179E" w:rsidRPr="00C350E7"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t>.</w:t>
      </w:r>
    </w:p>
    <w:p w14:paraId="5920D0C6" w14:textId="232E1845" w:rsidR="00621B7E" w:rsidRPr="00C350E7" w:rsidRDefault="00C14C2F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Memorización</w:t>
      </w:r>
      <w:r w:rsidR="00621B7E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bíblica</w:t>
      </w:r>
      <w:r w:rsidR="00CC179E" w:rsidRPr="00C350E7">
        <w:rPr>
          <w:rFonts w:asciiTheme="minorBidi" w:hAnsiTheme="minorBidi" w:cstheme="minorBidi"/>
          <w:sz w:val="32"/>
          <w:szCs w:val="32"/>
          <w:lang w:val="es-MX"/>
        </w:rPr>
        <w:t xml:space="preserve">; para revisar diferentes métodos, </w:t>
      </w:r>
      <w:r w:rsidR="00CC179E" w:rsidRPr="00C350E7"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t>este es el enlace.</w:t>
      </w:r>
    </w:p>
    <w:p w14:paraId="686DE41E" w14:textId="79760E77" w:rsidR="00264353" w:rsidRPr="00C350E7" w:rsidRDefault="00264353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Entrenando a la iglesia: </w:t>
      </w:r>
      <w:r w:rsidR="00B23F61" w:rsidRPr="00C350E7">
        <w:rPr>
          <w:rFonts w:asciiTheme="minorBidi" w:hAnsiTheme="minorBidi" w:cstheme="minorBidi"/>
          <w:sz w:val="32"/>
          <w:szCs w:val="32"/>
          <w:lang w:val="es-MX"/>
        </w:rPr>
        <w:t xml:space="preserve">‘El </w:t>
      </w:r>
      <w:r w:rsidR="00AA60C0" w:rsidRPr="00C350E7">
        <w:rPr>
          <w:rFonts w:asciiTheme="minorBidi" w:hAnsiTheme="minorBidi" w:cstheme="minorBidi"/>
          <w:sz w:val="32"/>
          <w:szCs w:val="32"/>
          <w:lang w:val="es-MX"/>
        </w:rPr>
        <w:t>Plan</w:t>
      </w:r>
      <w:r w:rsidR="00B23F61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– 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E</w:t>
      </w:r>
      <w:r w:rsidR="00AA60C0" w:rsidRPr="00C350E7">
        <w:rPr>
          <w:rFonts w:asciiTheme="minorBidi" w:hAnsiTheme="minorBidi" w:cstheme="minorBidi"/>
          <w:sz w:val="32"/>
          <w:szCs w:val="32"/>
          <w:lang w:val="es-MX"/>
        </w:rPr>
        <w:t>vangelismo</w:t>
      </w:r>
      <w:r w:rsidR="00B23F61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Para La Iglesia Hoy’</w:t>
      </w:r>
      <w:r w:rsidR="00AA60C0" w:rsidRPr="00C350E7">
        <w:rPr>
          <w:rFonts w:asciiTheme="minorBidi" w:hAnsiTheme="minorBidi" w:cstheme="minorBidi"/>
          <w:sz w:val="32"/>
          <w:szCs w:val="32"/>
          <w:lang w:val="es-MX"/>
        </w:rPr>
        <w:t>:</w:t>
      </w:r>
      <w:r w:rsidR="004D1AF2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4D1AF2" w:rsidRPr="00C350E7"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t>este es el enlace.</w:t>
      </w:r>
    </w:p>
    <w:p w14:paraId="4873242B" w14:textId="37BD2BE4" w:rsidR="004D1AF2" w:rsidRPr="00C350E7" w:rsidRDefault="00264353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Entrenando a la iglesia: </w:t>
      </w:r>
      <w:r w:rsidR="00B23F61" w:rsidRPr="00C350E7">
        <w:rPr>
          <w:rFonts w:asciiTheme="minorBidi" w:hAnsiTheme="minorBidi" w:cstheme="minorBidi"/>
          <w:sz w:val="32"/>
          <w:szCs w:val="32"/>
          <w:lang w:val="es-MX"/>
        </w:rPr>
        <w:t xml:space="preserve">‘El </w:t>
      </w:r>
      <w:r w:rsidR="00AA60C0" w:rsidRPr="00C350E7">
        <w:rPr>
          <w:rFonts w:asciiTheme="minorBidi" w:hAnsiTheme="minorBidi" w:cstheme="minorBidi"/>
          <w:sz w:val="32"/>
          <w:szCs w:val="32"/>
          <w:lang w:val="es-MX"/>
        </w:rPr>
        <w:t>Plan</w:t>
      </w:r>
      <w:r w:rsidR="00B23F61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D00858" w:rsidRPr="00C350E7">
        <w:rPr>
          <w:rFonts w:asciiTheme="minorBidi" w:hAnsiTheme="minorBidi" w:cstheme="minorBidi"/>
          <w:sz w:val="32"/>
          <w:szCs w:val="32"/>
          <w:lang w:val="es-MX"/>
        </w:rPr>
        <w:t>–</w:t>
      </w:r>
      <w:r w:rsidR="00B23F61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S</w:t>
      </w:r>
      <w:r w:rsidR="00AA60C0" w:rsidRPr="00C350E7">
        <w:rPr>
          <w:rFonts w:asciiTheme="minorBidi" w:hAnsiTheme="minorBidi" w:cstheme="minorBidi"/>
          <w:sz w:val="32"/>
          <w:szCs w:val="32"/>
          <w:lang w:val="es-MX"/>
        </w:rPr>
        <w:t>eguimiento</w:t>
      </w:r>
      <w:r w:rsidR="007B30B8" w:rsidRPr="00C350E7">
        <w:rPr>
          <w:rFonts w:asciiTheme="minorBidi" w:hAnsiTheme="minorBidi" w:cstheme="minorBidi"/>
          <w:sz w:val="32"/>
          <w:szCs w:val="32"/>
          <w:lang w:val="es-MX"/>
        </w:rPr>
        <w:t>’</w:t>
      </w:r>
      <w:r w:rsidR="00AA60C0" w:rsidRPr="00C350E7">
        <w:rPr>
          <w:rFonts w:asciiTheme="minorBidi" w:hAnsiTheme="minorBidi" w:cstheme="minorBidi"/>
          <w:sz w:val="32"/>
          <w:szCs w:val="32"/>
          <w:lang w:val="es-MX"/>
        </w:rPr>
        <w:t>:</w:t>
      </w:r>
      <w:r w:rsidR="004D1AF2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4D1AF2" w:rsidRPr="00C350E7"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t>este es el enlace.</w:t>
      </w:r>
    </w:p>
    <w:p w14:paraId="75247F4B" w14:textId="44CA61FF" w:rsidR="007B30B8" w:rsidRPr="00C350E7" w:rsidRDefault="007B30B8" w:rsidP="00B82B3F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lastRenderedPageBreak/>
        <w:t xml:space="preserve">Entrenando a la iglesia: ‘El Plan – Discipulado Para La Iglesia Hoy’: </w:t>
      </w:r>
      <w:r w:rsidRPr="00C350E7">
        <w:rPr>
          <w:rFonts w:asciiTheme="minorBidi" w:hAnsiTheme="minorBidi" w:cstheme="minorBidi"/>
          <w:b/>
          <w:bCs/>
          <w:sz w:val="32"/>
          <w:szCs w:val="32"/>
          <w:u w:val="single"/>
          <w:lang w:val="es-MX"/>
        </w:rPr>
        <w:t>este es el enlace.</w:t>
      </w:r>
    </w:p>
    <w:p w14:paraId="18169418" w14:textId="77777777" w:rsidR="00AA60C0" w:rsidRPr="00C350E7" w:rsidRDefault="00AA60C0" w:rsidP="00B82B3F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7ED52ABB" w14:textId="77777777" w:rsidR="00621B7E" w:rsidRPr="00C350E7" w:rsidRDefault="00621B7E" w:rsidP="00B82B3F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3A93D26C" w14:textId="77777777" w:rsidR="00235B52" w:rsidRPr="00C350E7" w:rsidRDefault="00235B52" w:rsidP="00CA4578">
      <w:pPr>
        <w:pStyle w:val="plain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Implementación</w:t>
      </w:r>
    </w:p>
    <w:p w14:paraId="42F5429A" w14:textId="30CCAACB" w:rsidR="00BE41ED" w:rsidRPr="00C350E7" w:rsidRDefault="00FB3989" w:rsidP="00CA4578">
      <w:pPr>
        <w:pStyle w:val="plain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Agendar / calendarizar</w:t>
      </w:r>
      <w:r w:rsidR="00BE41ED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091843" w:rsidRPr="00C350E7">
        <w:rPr>
          <w:rFonts w:asciiTheme="minorBidi" w:hAnsiTheme="minorBidi" w:cstheme="minorBidi"/>
          <w:sz w:val="32"/>
          <w:szCs w:val="32"/>
          <w:lang w:val="es-MX"/>
        </w:rPr>
        <w:t xml:space="preserve">/ asignar </w:t>
      </w:r>
      <w:r w:rsidR="00BE41ED" w:rsidRPr="00C350E7">
        <w:rPr>
          <w:rFonts w:asciiTheme="minorBidi" w:hAnsiTheme="minorBidi" w:cstheme="minorBidi"/>
          <w:sz w:val="32"/>
          <w:szCs w:val="32"/>
          <w:lang w:val="es-MX"/>
        </w:rPr>
        <w:t>eventos:</w:t>
      </w:r>
    </w:p>
    <w:p w14:paraId="5484FF57" w14:textId="77777777" w:rsidR="009953AA" w:rsidRPr="00C350E7" w:rsidRDefault="009953AA" w:rsidP="00CA4578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</w:p>
    <w:p w14:paraId="6FCEB416" w14:textId="77777777" w:rsidR="00EF3F1F" w:rsidRDefault="00CD1313" w:rsidP="00CA4578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  <w:r w:rsidRPr="0040581E">
        <w:rPr>
          <w:rFonts w:asciiTheme="minorBidi" w:hAnsiTheme="minorBidi" w:cstheme="minorBidi"/>
          <w:sz w:val="32"/>
          <w:szCs w:val="32"/>
          <w:u w:val="single"/>
          <w:lang w:val="es-MX"/>
        </w:rPr>
        <w:t>Actividades</w:t>
      </w:r>
      <w:r>
        <w:rPr>
          <w:rFonts w:asciiTheme="minorBidi" w:hAnsiTheme="minorBidi" w:cstheme="minorBidi"/>
          <w:sz w:val="32"/>
          <w:szCs w:val="32"/>
          <w:lang w:val="es-MX"/>
        </w:rPr>
        <w:t>:</w:t>
      </w:r>
    </w:p>
    <w:p w14:paraId="7603EBDD" w14:textId="2DB89E6F" w:rsidR="00BE41ED" w:rsidRPr="00C350E7" w:rsidRDefault="00BE41ED" w:rsidP="00CA4578">
      <w:pPr>
        <w:pStyle w:val="plain"/>
        <w:numPr>
          <w:ilvl w:val="3"/>
          <w:numId w:val="9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S</w:t>
      </w:r>
      <w:r w:rsidR="00271743" w:rsidRPr="00C350E7">
        <w:rPr>
          <w:rFonts w:asciiTheme="minorBidi" w:hAnsiTheme="minorBidi" w:cstheme="minorBidi"/>
          <w:sz w:val="32"/>
          <w:szCs w:val="32"/>
          <w:lang w:val="es-MX"/>
        </w:rPr>
        <w:t>erie de s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ermones</w:t>
      </w:r>
      <w:r w:rsidR="00271743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‘</w:t>
      </w:r>
      <w:r w:rsidR="000E56ED" w:rsidRPr="00C350E7">
        <w:rPr>
          <w:rFonts w:ascii="Arial" w:hAnsi="Arial" w:cs="Arial"/>
          <w:sz w:val="32"/>
          <w:szCs w:val="32"/>
          <w:lang w:val="es-MX"/>
        </w:rPr>
        <w:t>Entonces, ¿Cuál Es El Plan?’</w:t>
      </w:r>
    </w:p>
    <w:p w14:paraId="42AF55B3" w14:textId="374E6284" w:rsidR="00BE41ED" w:rsidRPr="00C350E7" w:rsidRDefault="00BE41ED" w:rsidP="00CA4578">
      <w:pPr>
        <w:pStyle w:val="plain"/>
        <w:numPr>
          <w:ilvl w:val="3"/>
          <w:numId w:val="9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Entrenamiento</w:t>
      </w:r>
      <w:r w:rsidR="00246613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de ‘El Plan – Evangelismo Para La Iglesia Hoy’</w:t>
      </w:r>
    </w:p>
    <w:p w14:paraId="14AAFAE1" w14:textId="77777777" w:rsidR="005306DD" w:rsidRPr="00C350E7" w:rsidRDefault="005306DD" w:rsidP="00CA4578">
      <w:pPr>
        <w:pStyle w:val="plain"/>
        <w:numPr>
          <w:ilvl w:val="3"/>
          <w:numId w:val="9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Entrenamiento de recursos: páginas en internet, folletos, etc.</w:t>
      </w:r>
    </w:p>
    <w:p w14:paraId="376625B2" w14:textId="32649818" w:rsidR="00AF7221" w:rsidRPr="00C350E7" w:rsidRDefault="00AF7221" w:rsidP="00CA4578">
      <w:pPr>
        <w:pStyle w:val="plain"/>
        <w:numPr>
          <w:ilvl w:val="3"/>
          <w:numId w:val="9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Entrenamiento de ‘El Plan – Seguimiento’</w:t>
      </w:r>
    </w:p>
    <w:p w14:paraId="2078984A" w14:textId="78614DAC" w:rsidR="00246613" w:rsidRPr="00C350E7" w:rsidRDefault="00246613" w:rsidP="00CA4578">
      <w:pPr>
        <w:pStyle w:val="plain"/>
        <w:numPr>
          <w:ilvl w:val="3"/>
          <w:numId w:val="9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Entrenamiento de ‘El Plan – Discipulado Para La Iglesia Hoy.’</w:t>
      </w:r>
    </w:p>
    <w:p w14:paraId="44647AF0" w14:textId="3E698498" w:rsidR="00BE41ED" w:rsidRPr="00C350E7" w:rsidRDefault="00F50B90" w:rsidP="00CA4578">
      <w:pPr>
        <w:pStyle w:val="plain"/>
        <w:numPr>
          <w:ilvl w:val="3"/>
          <w:numId w:val="9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Campaña evangelística</w:t>
      </w:r>
    </w:p>
    <w:p w14:paraId="253E8619" w14:textId="4C100734" w:rsidR="00F50B90" w:rsidRPr="00C350E7" w:rsidRDefault="00F50B90" w:rsidP="00CA4578">
      <w:pPr>
        <w:pStyle w:val="plain"/>
        <w:numPr>
          <w:ilvl w:val="3"/>
          <w:numId w:val="9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Evangelismo </w:t>
      </w:r>
      <w:r w:rsidR="000F0A59">
        <w:rPr>
          <w:rFonts w:asciiTheme="minorBidi" w:hAnsiTheme="minorBidi" w:cstheme="minorBidi"/>
          <w:sz w:val="32"/>
          <w:szCs w:val="32"/>
          <w:lang w:val="es-MX"/>
        </w:rPr>
        <w:t>en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 la comunidad</w:t>
      </w:r>
    </w:p>
    <w:p w14:paraId="540D35B5" w14:textId="18072873" w:rsidR="00F50B90" w:rsidRDefault="00F50B90" w:rsidP="00CA4578">
      <w:pPr>
        <w:pStyle w:val="plain"/>
        <w:numPr>
          <w:ilvl w:val="3"/>
          <w:numId w:val="9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Trabajo misionero en la comunidad</w:t>
      </w:r>
    </w:p>
    <w:p w14:paraId="3C6EAB23" w14:textId="6CB3A672" w:rsidR="0099526F" w:rsidRDefault="0099526F" w:rsidP="00CA4578">
      <w:pPr>
        <w:pStyle w:val="plain"/>
        <w:shd w:val="clear" w:color="auto" w:fill="FFFFFF"/>
        <w:tabs>
          <w:tab w:val="left" w:pos="2880"/>
        </w:tabs>
        <w:spacing w:before="0" w:beforeAutospacing="0" w:after="0" w:afterAutospacing="0"/>
        <w:ind w:left="288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=-=-=</w:t>
      </w:r>
    </w:p>
    <w:p w14:paraId="1392DFFB" w14:textId="77777777" w:rsidR="0040683D" w:rsidRPr="00C350E7" w:rsidRDefault="0040683D" w:rsidP="00CA4578">
      <w:pPr>
        <w:pStyle w:val="plain"/>
        <w:shd w:val="clear" w:color="auto" w:fill="FFFFFF"/>
        <w:tabs>
          <w:tab w:val="left" w:pos="2880"/>
        </w:tabs>
        <w:spacing w:before="0" w:beforeAutospacing="0" w:after="0" w:afterAutospacing="0"/>
        <w:ind w:left="2880"/>
        <w:rPr>
          <w:rFonts w:asciiTheme="minorBidi" w:hAnsiTheme="minorBidi" w:cstheme="minorBidi"/>
          <w:sz w:val="32"/>
          <w:szCs w:val="32"/>
          <w:lang w:val="es-MX"/>
        </w:rPr>
      </w:pPr>
    </w:p>
    <w:p w14:paraId="2BF5CDCF" w14:textId="77777777" w:rsidR="00CC6F7B" w:rsidRDefault="00ED5AA1" w:rsidP="00CA4578">
      <w:pPr>
        <w:pStyle w:val="plain"/>
        <w:numPr>
          <w:ilvl w:val="3"/>
          <w:numId w:val="9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Actividades </w:t>
      </w:r>
      <w:r w:rsidR="00CC6F7B">
        <w:rPr>
          <w:rFonts w:asciiTheme="minorBidi" w:hAnsiTheme="minorBidi" w:cstheme="minorBidi"/>
          <w:sz w:val="32"/>
          <w:szCs w:val="32"/>
          <w:lang w:val="es-MX"/>
        </w:rPr>
        <w:t>permanentes usadas para evangelismo:</w:t>
      </w:r>
    </w:p>
    <w:p w14:paraId="25156F50" w14:textId="4EA38C91" w:rsidR="00EF3F1F" w:rsidRDefault="00F50B90" w:rsidP="00CA4578">
      <w:pPr>
        <w:pStyle w:val="plain"/>
        <w:numPr>
          <w:ilvl w:val="4"/>
          <w:numId w:val="9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Bautismo</w:t>
      </w:r>
      <w:r w:rsidR="00CC6F7B">
        <w:rPr>
          <w:rFonts w:asciiTheme="minorBidi" w:hAnsiTheme="minorBidi" w:cstheme="minorBidi"/>
          <w:sz w:val="32"/>
          <w:szCs w:val="32"/>
          <w:lang w:val="es-MX"/>
        </w:rPr>
        <w:t>s</w:t>
      </w:r>
    </w:p>
    <w:p w14:paraId="0A8CBCB2" w14:textId="386246F2" w:rsidR="00CC6F7B" w:rsidRDefault="00CC6F7B" w:rsidP="00CA4578">
      <w:pPr>
        <w:pStyle w:val="plain"/>
        <w:numPr>
          <w:ilvl w:val="4"/>
          <w:numId w:val="9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Cena del Señor</w:t>
      </w:r>
    </w:p>
    <w:p w14:paraId="73BB3706" w14:textId="6C22E595" w:rsidR="00F35AF3" w:rsidRDefault="00F35AF3" w:rsidP="00CA4578">
      <w:pPr>
        <w:pStyle w:val="plain"/>
        <w:numPr>
          <w:ilvl w:val="4"/>
          <w:numId w:val="9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Planear evangelismo alrededor de cada actividad especial</w:t>
      </w:r>
    </w:p>
    <w:p w14:paraId="503249F2" w14:textId="4417CD25" w:rsidR="00F07742" w:rsidRDefault="00F07742" w:rsidP="00CA4578">
      <w:pPr>
        <w:pStyle w:val="plain"/>
        <w:numPr>
          <w:ilvl w:val="4"/>
          <w:numId w:val="9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Una o dos campañas evangelísticas por año</w:t>
      </w:r>
    </w:p>
    <w:p w14:paraId="43AB03B7" w14:textId="77777777" w:rsidR="00E23494" w:rsidRDefault="00E23494" w:rsidP="00CA4578">
      <w:pPr>
        <w:pStyle w:val="plain"/>
        <w:shd w:val="clear" w:color="auto" w:fill="FFFFFF"/>
        <w:tabs>
          <w:tab w:val="left" w:pos="2880"/>
        </w:tabs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</w:p>
    <w:p w14:paraId="199F2945" w14:textId="2E0441DA" w:rsidR="009E4111" w:rsidRPr="0040581E" w:rsidRDefault="00E23494" w:rsidP="00CA4578">
      <w:pPr>
        <w:pStyle w:val="plain"/>
        <w:shd w:val="clear" w:color="auto" w:fill="FFFFFF"/>
        <w:tabs>
          <w:tab w:val="left" w:pos="2880"/>
        </w:tabs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u w:val="single"/>
          <w:lang w:val="es-MX"/>
        </w:rPr>
      </w:pPr>
      <w:r w:rsidRPr="0040581E">
        <w:rPr>
          <w:rFonts w:asciiTheme="minorBidi" w:hAnsiTheme="minorBidi" w:cstheme="minorBidi"/>
          <w:sz w:val="32"/>
          <w:szCs w:val="32"/>
          <w:u w:val="single"/>
          <w:lang w:val="es-MX"/>
        </w:rPr>
        <w:t>Calendario</w:t>
      </w:r>
      <w:r w:rsidR="00316E45" w:rsidRPr="0040581E">
        <w:rPr>
          <w:rFonts w:asciiTheme="minorBidi" w:hAnsiTheme="minorBidi" w:cstheme="minorBidi"/>
          <w:sz w:val="32"/>
          <w:szCs w:val="32"/>
          <w:u w:val="single"/>
          <w:lang w:val="es-MX"/>
        </w:rPr>
        <w:t xml:space="preserve"> (Recomendaciones</w:t>
      </w:r>
      <w:r w:rsidR="001D2A09" w:rsidRPr="0040581E">
        <w:rPr>
          <w:rFonts w:asciiTheme="minorBidi" w:hAnsiTheme="minorBidi" w:cstheme="minorBidi"/>
          <w:sz w:val="32"/>
          <w:szCs w:val="32"/>
          <w:u w:val="single"/>
          <w:lang w:val="es-MX"/>
        </w:rPr>
        <w:t>)</w:t>
      </w:r>
    </w:p>
    <w:p w14:paraId="1D75FDD6" w14:textId="1BC0920F" w:rsidR="00E23494" w:rsidRPr="00CD341E" w:rsidRDefault="00506061" w:rsidP="00CA4578">
      <w:pPr>
        <w:pStyle w:val="ListParagraph"/>
        <w:numPr>
          <w:ilvl w:val="3"/>
          <w:numId w:val="14"/>
        </w:numPr>
        <w:ind w:hanging="720"/>
        <w:contextualSpacing w:val="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  <w:r w:rsidRPr="00506061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Serie de sermones ‘Entonces, ¿Cuál es el plan?’</w:t>
      </w:r>
      <w:r w:rsidRPr="00CD341E">
        <w:rPr>
          <w:rFonts w:asciiTheme="minorBidi" w:hAnsiTheme="minorBidi"/>
          <w:sz w:val="32"/>
          <w:szCs w:val="32"/>
          <w:lang w:val="es-MX"/>
        </w:rPr>
        <w:t>–</w:t>
      </w:r>
      <w:r w:rsidR="00AE76C3" w:rsidRPr="00CD341E">
        <w:rPr>
          <w:rFonts w:asciiTheme="minorBidi" w:hAnsiTheme="minorBidi"/>
          <w:sz w:val="32"/>
          <w:szCs w:val="32"/>
          <w:lang w:val="es-MX"/>
        </w:rPr>
        <w:t xml:space="preserve"> </w:t>
      </w:r>
      <w:r w:rsidR="005247B3" w:rsidRPr="00CD341E">
        <w:rPr>
          <w:rFonts w:asciiTheme="minorBidi" w:hAnsiTheme="minorBidi"/>
          <w:sz w:val="32"/>
          <w:szCs w:val="32"/>
          <w:lang w:val="es-MX"/>
        </w:rPr>
        <w:t>8 meses antes de lanzamiento.</w:t>
      </w:r>
    </w:p>
    <w:p w14:paraId="63693B22" w14:textId="77777777" w:rsidR="00CD341E" w:rsidRDefault="008C2AAF" w:rsidP="00CA4578">
      <w:pPr>
        <w:pStyle w:val="plain"/>
        <w:numPr>
          <w:ilvl w:val="4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D341E">
        <w:rPr>
          <w:rFonts w:asciiTheme="minorBidi" w:hAnsiTheme="minorBidi" w:cstheme="minorBidi"/>
          <w:sz w:val="32"/>
          <w:szCs w:val="32"/>
          <w:lang w:val="es-MX"/>
        </w:rPr>
        <w:t>Semana 1</w:t>
      </w:r>
      <w:r w:rsidR="00F478DC" w:rsidRPr="00CD341E">
        <w:rPr>
          <w:rFonts w:asciiTheme="minorBidi" w:hAnsiTheme="minorBidi" w:cstheme="minorBidi"/>
          <w:sz w:val="32"/>
          <w:szCs w:val="32"/>
          <w:lang w:val="es-MX"/>
        </w:rPr>
        <w:t xml:space="preserve"> – </w:t>
      </w:r>
      <w:r w:rsidR="000B43EB" w:rsidRPr="00CD341E">
        <w:rPr>
          <w:rFonts w:asciiTheme="minorBidi" w:hAnsiTheme="minorBidi" w:cstheme="minorBidi"/>
          <w:sz w:val="32"/>
          <w:szCs w:val="32"/>
          <w:lang w:val="es-MX"/>
        </w:rPr>
        <w:t>La Iglesia</w:t>
      </w:r>
      <w:r w:rsidR="001B049C" w:rsidRPr="00CD341E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E95D5A" w:rsidRPr="00CD341E">
        <w:rPr>
          <w:rFonts w:asciiTheme="minorBidi" w:hAnsiTheme="minorBidi" w:cstheme="minorBidi"/>
          <w:sz w:val="32"/>
          <w:szCs w:val="32"/>
          <w:lang w:val="es-MX"/>
        </w:rPr>
        <w:t xml:space="preserve">Nace, </w:t>
      </w:r>
      <w:r w:rsidR="000B43EB" w:rsidRPr="00CD341E">
        <w:rPr>
          <w:rFonts w:asciiTheme="minorBidi" w:hAnsiTheme="minorBidi" w:cstheme="minorBidi"/>
          <w:sz w:val="32"/>
          <w:szCs w:val="32"/>
          <w:lang w:val="es-MX"/>
        </w:rPr>
        <w:t xml:space="preserve">Hechos 2 </w:t>
      </w:r>
      <w:r w:rsidR="00F478DC" w:rsidRPr="00CD341E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</w:p>
    <w:p w14:paraId="15BFE7C0" w14:textId="77777777" w:rsidR="00CD341E" w:rsidRDefault="00F478DC" w:rsidP="00CA4578">
      <w:pPr>
        <w:pStyle w:val="plain"/>
        <w:numPr>
          <w:ilvl w:val="4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D341E">
        <w:rPr>
          <w:rFonts w:asciiTheme="minorBidi" w:hAnsiTheme="minorBidi" w:cstheme="minorBidi"/>
          <w:sz w:val="32"/>
          <w:szCs w:val="32"/>
          <w:lang w:val="es-MX"/>
        </w:rPr>
        <w:t xml:space="preserve">Semana 2 </w:t>
      </w:r>
      <w:r w:rsidR="000B43EB" w:rsidRPr="00CD341E">
        <w:rPr>
          <w:rFonts w:asciiTheme="minorBidi" w:hAnsiTheme="minorBidi" w:cstheme="minorBidi"/>
          <w:sz w:val="32"/>
          <w:szCs w:val="32"/>
          <w:lang w:val="es-MX"/>
        </w:rPr>
        <w:t>–</w:t>
      </w:r>
      <w:r w:rsidRPr="00CD341E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0B43EB" w:rsidRPr="00CD341E">
        <w:rPr>
          <w:rFonts w:asciiTheme="minorBidi" w:hAnsiTheme="minorBidi" w:cstheme="minorBidi"/>
          <w:sz w:val="32"/>
          <w:szCs w:val="32"/>
          <w:lang w:val="es-MX"/>
        </w:rPr>
        <w:t xml:space="preserve">La </w:t>
      </w:r>
      <w:r w:rsidR="00E95D5A" w:rsidRPr="00CD341E">
        <w:rPr>
          <w:rFonts w:asciiTheme="minorBidi" w:hAnsiTheme="minorBidi" w:cstheme="minorBidi"/>
          <w:sz w:val="32"/>
          <w:szCs w:val="32"/>
          <w:lang w:val="es-MX"/>
        </w:rPr>
        <w:t>Expansión</w:t>
      </w:r>
      <w:r w:rsidR="000B43EB" w:rsidRPr="00CD341E">
        <w:rPr>
          <w:rFonts w:asciiTheme="minorBidi" w:hAnsiTheme="minorBidi" w:cstheme="minorBidi"/>
          <w:sz w:val="32"/>
          <w:szCs w:val="32"/>
          <w:lang w:val="es-MX"/>
        </w:rPr>
        <w:t xml:space="preserve"> de La Iglesia</w:t>
      </w:r>
      <w:r w:rsidR="00FC2C32" w:rsidRPr="00CD341E">
        <w:rPr>
          <w:rFonts w:asciiTheme="minorBidi" w:hAnsiTheme="minorBidi" w:cstheme="minorBidi"/>
          <w:sz w:val="32"/>
          <w:szCs w:val="32"/>
          <w:lang w:val="es-MX"/>
        </w:rPr>
        <w:t xml:space="preserve">, Hechos </w:t>
      </w:r>
      <w:r w:rsidR="0017362F" w:rsidRPr="00CD341E">
        <w:rPr>
          <w:rFonts w:asciiTheme="minorBidi" w:hAnsiTheme="minorBidi" w:cstheme="minorBidi"/>
          <w:sz w:val="32"/>
          <w:szCs w:val="32"/>
          <w:lang w:val="es-MX"/>
        </w:rPr>
        <w:t>8:1-4</w:t>
      </w:r>
    </w:p>
    <w:p w14:paraId="69B130F0" w14:textId="77777777" w:rsidR="00CD341E" w:rsidRDefault="00F478DC" w:rsidP="00CA4578">
      <w:pPr>
        <w:pStyle w:val="plain"/>
        <w:numPr>
          <w:ilvl w:val="4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D341E">
        <w:rPr>
          <w:rFonts w:asciiTheme="minorBidi" w:hAnsiTheme="minorBidi" w:cstheme="minorBidi"/>
          <w:sz w:val="32"/>
          <w:szCs w:val="32"/>
          <w:lang w:val="es-MX"/>
        </w:rPr>
        <w:lastRenderedPageBreak/>
        <w:t xml:space="preserve">Semana 3 </w:t>
      </w:r>
      <w:r w:rsidR="001A094A" w:rsidRPr="00CD341E">
        <w:rPr>
          <w:rFonts w:asciiTheme="minorBidi" w:hAnsiTheme="minorBidi" w:cstheme="minorBidi"/>
          <w:sz w:val="32"/>
          <w:szCs w:val="32"/>
          <w:lang w:val="es-MX"/>
        </w:rPr>
        <w:t>–</w:t>
      </w:r>
      <w:r w:rsidRPr="00CD341E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1A094A" w:rsidRPr="00CD341E">
        <w:rPr>
          <w:rFonts w:asciiTheme="minorBidi" w:hAnsiTheme="minorBidi" w:cstheme="minorBidi"/>
          <w:sz w:val="32"/>
          <w:szCs w:val="32"/>
          <w:lang w:val="es-MX"/>
        </w:rPr>
        <w:t xml:space="preserve">El Plan Misionero de La iglesia, Hechos </w:t>
      </w:r>
      <w:r w:rsidR="000E7182" w:rsidRPr="00CD341E">
        <w:rPr>
          <w:rFonts w:asciiTheme="minorBidi" w:hAnsiTheme="minorBidi" w:cstheme="minorBidi"/>
          <w:sz w:val="32"/>
          <w:szCs w:val="32"/>
          <w:lang w:val="es-MX"/>
        </w:rPr>
        <w:t>11:</w:t>
      </w:r>
      <w:r w:rsidR="00900E69" w:rsidRPr="00CD341E">
        <w:rPr>
          <w:rFonts w:asciiTheme="minorBidi" w:hAnsiTheme="minorBidi" w:cstheme="minorBidi"/>
          <w:sz w:val="32"/>
          <w:szCs w:val="32"/>
          <w:lang w:val="es-MX"/>
        </w:rPr>
        <w:t>19-26</w:t>
      </w:r>
    </w:p>
    <w:p w14:paraId="66698CF6" w14:textId="740472B3" w:rsidR="00DB32A5" w:rsidRPr="00CD341E" w:rsidRDefault="00F478DC" w:rsidP="00CA4578">
      <w:pPr>
        <w:pStyle w:val="plain"/>
        <w:numPr>
          <w:ilvl w:val="4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D341E">
        <w:rPr>
          <w:rFonts w:asciiTheme="minorBidi" w:hAnsiTheme="minorBidi" w:cstheme="minorBidi"/>
          <w:sz w:val="32"/>
          <w:szCs w:val="32"/>
          <w:lang w:val="es-MX"/>
        </w:rPr>
        <w:t xml:space="preserve">Semana 4 </w:t>
      </w:r>
      <w:r w:rsidR="00900E69" w:rsidRPr="00CD341E">
        <w:rPr>
          <w:rFonts w:asciiTheme="minorBidi" w:hAnsiTheme="minorBidi" w:cstheme="minorBidi"/>
          <w:sz w:val="32"/>
          <w:szCs w:val="32"/>
          <w:lang w:val="es-MX"/>
        </w:rPr>
        <w:t>–</w:t>
      </w:r>
      <w:r w:rsidRPr="00CD341E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900E69" w:rsidRPr="00CD341E">
        <w:rPr>
          <w:rFonts w:asciiTheme="minorBidi" w:hAnsiTheme="minorBidi" w:cstheme="minorBidi"/>
          <w:sz w:val="32"/>
          <w:szCs w:val="32"/>
          <w:lang w:val="es-MX"/>
        </w:rPr>
        <w:t xml:space="preserve">El </w:t>
      </w:r>
      <w:r w:rsidR="00D95A2E" w:rsidRPr="00CD341E">
        <w:rPr>
          <w:rFonts w:asciiTheme="minorBidi" w:hAnsiTheme="minorBidi" w:cstheme="minorBidi"/>
          <w:sz w:val="32"/>
          <w:szCs w:val="32"/>
          <w:lang w:val="es-MX"/>
        </w:rPr>
        <w:t xml:space="preserve">Crecimiento Estratégico </w:t>
      </w:r>
      <w:r w:rsidR="00900E69" w:rsidRPr="00CD341E">
        <w:rPr>
          <w:rFonts w:asciiTheme="minorBidi" w:hAnsiTheme="minorBidi" w:cstheme="minorBidi"/>
          <w:sz w:val="32"/>
          <w:szCs w:val="32"/>
          <w:lang w:val="es-MX"/>
        </w:rPr>
        <w:t xml:space="preserve">de La Iglesia, </w:t>
      </w:r>
      <w:r w:rsidR="00301829" w:rsidRPr="00CD341E">
        <w:rPr>
          <w:rFonts w:asciiTheme="minorBidi" w:hAnsiTheme="minorBidi" w:cstheme="minorBidi"/>
          <w:sz w:val="32"/>
          <w:szCs w:val="32"/>
          <w:lang w:val="es-MX"/>
        </w:rPr>
        <w:t>Hechos 14:21-28</w:t>
      </w:r>
    </w:p>
    <w:p w14:paraId="2761D6DD" w14:textId="0C2F4472" w:rsidR="000E110E" w:rsidRPr="000E110E" w:rsidRDefault="000E110E" w:rsidP="00CA4578">
      <w:pPr>
        <w:pStyle w:val="plain"/>
        <w:shd w:val="clear" w:color="auto" w:fill="FFFFFF"/>
        <w:tabs>
          <w:tab w:val="left" w:pos="2880"/>
        </w:tabs>
        <w:spacing w:before="0" w:beforeAutospacing="0" w:after="0" w:afterAutospacing="0"/>
        <w:ind w:left="3600"/>
        <w:rPr>
          <w:rFonts w:asciiTheme="minorBidi" w:hAnsiTheme="minorBidi" w:cstheme="minorBidi"/>
          <w:sz w:val="32"/>
          <w:szCs w:val="32"/>
          <w:lang w:val="es-MX"/>
        </w:rPr>
      </w:pPr>
    </w:p>
    <w:p w14:paraId="07798B2E" w14:textId="77777777" w:rsidR="007935CB" w:rsidRDefault="009C38BE" w:rsidP="00CA4578">
      <w:pPr>
        <w:pStyle w:val="plain"/>
        <w:numPr>
          <w:ilvl w:val="3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6E57A5">
        <w:rPr>
          <w:rFonts w:asciiTheme="minorBidi" w:hAnsiTheme="minorBidi" w:cstheme="minorBidi"/>
          <w:sz w:val="32"/>
          <w:szCs w:val="32"/>
          <w:lang w:val="es-MX"/>
        </w:rPr>
        <w:t>Entrenamiento de ‘El Plan – Evangelismo Para La Iglesia Hoy’</w:t>
      </w:r>
      <w:r w:rsidR="00BB473E" w:rsidRPr="006E57A5">
        <w:rPr>
          <w:rFonts w:asciiTheme="minorBidi" w:hAnsiTheme="minorBidi" w:cstheme="minorBidi"/>
          <w:sz w:val="32"/>
          <w:szCs w:val="32"/>
          <w:lang w:val="es-MX"/>
        </w:rPr>
        <w:t xml:space="preserve"> – 3 semanas</w:t>
      </w:r>
      <w:r w:rsidR="006E57A5">
        <w:rPr>
          <w:rFonts w:asciiTheme="minorBidi" w:hAnsiTheme="minorBidi" w:cstheme="minorBidi"/>
          <w:sz w:val="32"/>
          <w:szCs w:val="32"/>
          <w:lang w:val="es-MX"/>
        </w:rPr>
        <w:t>, 6 meses antes de lanzamiento</w:t>
      </w:r>
    </w:p>
    <w:p w14:paraId="1CF1F913" w14:textId="77777777" w:rsidR="007935CB" w:rsidRDefault="00693A5C" w:rsidP="00CA4578">
      <w:pPr>
        <w:pStyle w:val="plain"/>
        <w:numPr>
          <w:ilvl w:val="4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7935CB">
        <w:rPr>
          <w:rFonts w:asciiTheme="minorBidi" w:hAnsiTheme="minorBidi" w:cstheme="minorBidi"/>
          <w:sz w:val="32"/>
          <w:szCs w:val="32"/>
          <w:lang w:val="es-MX"/>
        </w:rPr>
        <w:t xml:space="preserve">Primer paso: </w:t>
      </w:r>
      <w:r w:rsidR="00B01EE8" w:rsidRPr="007935CB">
        <w:rPr>
          <w:rFonts w:asciiTheme="minorBidi" w:hAnsiTheme="minorBidi" w:cstheme="minorBidi"/>
          <w:sz w:val="32"/>
          <w:szCs w:val="32"/>
          <w:lang w:val="es-MX"/>
        </w:rPr>
        <w:t>memorización y fluidez</w:t>
      </w:r>
      <w:r w:rsidRPr="007935CB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</w:p>
    <w:p w14:paraId="10372D76" w14:textId="77777777" w:rsidR="007935CB" w:rsidRDefault="001600E9" w:rsidP="00CA4578">
      <w:pPr>
        <w:pStyle w:val="plain"/>
        <w:numPr>
          <w:ilvl w:val="4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7935CB">
        <w:rPr>
          <w:rFonts w:asciiTheme="minorBidi" w:hAnsiTheme="minorBidi" w:cstheme="minorBidi"/>
          <w:sz w:val="32"/>
          <w:szCs w:val="32"/>
          <w:lang w:val="es-MX"/>
        </w:rPr>
        <w:t>Presentación</w:t>
      </w:r>
      <w:r w:rsidR="00F02BA5" w:rsidRPr="007935CB">
        <w:rPr>
          <w:rFonts w:asciiTheme="minorBidi" w:hAnsiTheme="minorBidi" w:cstheme="minorBidi"/>
          <w:sz w:val="32"/>
          <w:szCs w:val="32"/>
          <w:lang w:val="es-MX"/>
        </w:rPr>
        <w:t xml:space="preserve"> del evangelio</w:t>
      </w:r>
    </w:p>
    <w:p w14:paraId="122552E1" w14:textId="34EA010D" w:rsidR="00693A5C" w:rsidRDefault="00693A5C" w:rsidP="00CA4578">
      <w:pPr>
        <w:pStyle w:val="plain"/>
        <w:numPr>
          <w:ilvl w:val="4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7935CB">
        <w:rPr>
          <w:rFonts w:asciiTheme="minorBidi" w:hAnsiTheme="minorBidi" w:cstheme="minorBidi"/>
          <w:sz w:val="32"/>
          <w:szCs w:val="32"/>
          <w:lang w:val="es-MX"/>
        </w:rPr>
        <w:t>Práctica</w:t>
      </w:r>
      <w:r w:rsidR="001600E9" w:rsidRPr="007935CB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</w:p>
    <w:p w14:paraId="0A54E092" w14:textId="77777777" w:rsidR="007935CB" w:rsidRPr="007935CB" w:rsidRDefault="007935CB" w:rsidP="00CA4578">
      <w:pPr>
        <w:pStyle w:val="plain"/>
        <w:shd w:val="clear" w:color="auto" w:fill="FFFFFF"/>
        <w:tabs>
          <w:tab w:val="left" w:pos="2880"/>
        </w:tabs>
        <w:spacing w:before="0" w:beforeAutospacing="0" w:after="0" w:afterAutospacing="0"/>
        <w:ind w:left="3600"/>
        <w:rPr>
          <w:rFonts w:asciiTheme="minorBidi" w:hAnsiTheme="minorBidi" w:cstheme="minorBidi"/>
          <w:sz w:val="32"/>
          <w:szCs w:val="32"/>
          <w:lang w:val="es-MX"/>
        </w:rPr>
      </w:pPr>
    </w:p>
    <w:p w14:paraId="1AFFE78B" w14:textId="15A45DEC" w:rsidR="005306DD" w:rsidRPr="007935CB" w:rsidRDefault="005306DD" w:rsidP="00CA4578">
      <w:pPr>
        <w:pStyle w:val="plain"/>
        <w:numPr>
          <w:ilvl w:val="3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7935CB">
        <w:rPr>
          <w:rFonts w:asciiTheme="minorBidi" w:hAnsiTheme="minorBidi"/>
          <w:sz w:val="32"/>
          <w:szCs w:val="32"/>
          <w:lang w:val="es-MX"/>
        </w:rPr>
        <w:t>Entrenamiento de recursos: páginas en internet, folletos, etc. – 3 semanas</w:t>
      </w:r>
    </w:p>
    <w:p w14:paraId="6EC824FB" w14:textId="7BBCC379" w:rsidR="009F03D6" w:rsidRDefault="00191C6C" w:rsidP="009F03D6">
      <w:pPr>
        <w:pStyle w:val="plain"/>
        <w:numPr>
          <w:ilvl w:val="5"/>
          <w:numId w:val="14"/>
        </w:numPr>
        <w:shd w:val="clear" w:color="auto" w:fill="FFFFFF"/>
        <w:tabs>
          <w:tab w:val="clear" w:pos="4320"/>
          <w:tab w:val="left" w:pos="2880"/>
          <w:tab w:val="num" w:pos="3960"/>
        </w:tabs>
        <w:spacing w:before="0" w:beforeAutospacing="0" w:after="0" w:afterAutospacing="0"/>
        <w:ind w:left="360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/>
          <w:sz w:val="32"/>
          <w:szCs w:val="32"/>
          <w:lang w:val="es-MX"/>
        </w:rPr>
        <w:t xml:space="preserve">Materiales </w:t>
      </w:r>
      <w:r w:rsidR="009F03D6">
        <w:rPr>
          <w:rFonts w:asciiTheme="minorBidi" w:hAnsiTheme="minorBidi"/>
          <w:sz w:val="32"/>
          <w:szCs w:val="32"/>
          <w:lang w:val="es-MX"/>
        </w:rPr>
        <w:t>en</w:t>
      </w:r>
      <w:r>
        <w:rPr>
          <w:rFonts w:asciiTheme="minorBidi" w:hAnsiTheme="minorBidi"/>
          <w:sz w:val="32"/>
          <w:szCs w:val="32"/>
          <w:lang w:val="es-MX"/>
        </w:rPr>
        <w:t xml:space="preserve"> papel</w:t>
      </w:r>
    </w:p>
    <w:p w14:paraId="17DC95F0" w14:textId="77777777" w:rsidR="009F03D6" w:rsidRDefault="00191C6C" w:rsidP="009F03D6">
      <w:pPr>
        <w:pStyle w:val="plain"/>
        <w:numPr>
          <w:ilvl w:val="5"/>
          <w:numId w:val="14"/>
        </w:numPr>
        <w:shd w:val="clear" w:color="auto" w:fill="FFFFFF"/>
        <w:tabs>
          <w:tab w:val="clear" w:pos="4320"/>
          <w:tab w:val="left" w:pos="2880"/>
          <w:tab w:val="num" w:pos="3960"/>
        </w:tabs>
        <w:spacing w:before="0" w:beforeAutospacing="0" w:after="0" w:afterAutospacing="0"/>
        <w:ind w:left="3600" w:hanging="720"/>
        <w:rPr>
          <w:rFonts w:asciiTheme="minorBidi" w:hAnsiTheme="minorBidi" w:cstheme="minorBidi"/>
          <w:sz w:val="32"/>
          <w:szCs w:val="32"/>
          <w:lang w:val="es-MX"/>
        </w:rPr>
      </w:pPr>
      <w:r w:rsidRPr="009F03D6">
        <w:rPr>
          <w:rFonts w:asciiTheme="minorBidi" w:hAnsiTheme="minorBidi"/>
          <w:sz w:val="32"/>
          <w:szCs w:val="32"/>
          <w:lang w:val="es-MX"/>
        </w:rPr>
        <w:t>Materiales virtuales</w:t>
      </w:r>
    </w:p>
    <w:p w14:paraId="7FD4504D" w14:textId="015E407C" w:rsidR="007935CB" w:rsidRPr="009F03D6" w:rsidRDefault="00FA35DC" w:rsidP="009F03D6">
      <w:pPr>
        <w:pStyle w:val="plain"/>
        <w:numPr>
          <w:ilvl w:val="5"/>
          <w:numId w:val="14"/>
        </w:numPr>
        <w:shd w:val="clear" w:color="auto" w:fill="FFFFFF"/>
        <w:tabs>
          <w:tab w:val="clear" w:pos="4320"/>
          <w:tab w:val="left" w:pos="2880"/>
          <w:tab w:val="num" w:pos="3960"/>
        </w:tabs>
        <w:spacing w:before="0" w:beforeAutospacing="0" w:after="0" w:afterAutospacing="0"/>
        <w:ind w:left="3600" w:hanging="720"/>
        <w:rPr>
          <w:rFonts w:asciiTheme="minorBidi" w:hAnsiTheme="minorBidi" w:cstheme="minorBidi"/>
          <w:sz w:val="32"/>
          <w:szCs w:val="32"/>
          <w:lang w:val="es-MX"/>
        </w:rPr>
      </w:pPr>
      <w:r w:rsidRPr="009F03D6">
        <w:rPr>
          <w:rFonts w:asciiTheme="minorBidi" w:hAnsiTheme="minorBidi"/>
          <w:sz w:val="32"/>
          <w:szCs w:val="32"/>
          <w:lang w:val="es-MX"/>
        </w:rPr>
        <w:t>Práctica</w:t>
      </w:r>
    </w:p>
    <w:p w14:paraId="7DE77C41" w14:textId="77777777" w:rsidR="00CA4578" w:rsidRPr="007935CB" w:rsidRDefault="00CA4578" w:rsidP="00CA4578">
      <w:pPr>
        <w:pStyle w:val="plain"/>
        <w:shd w:val="clear" w:color="auto" w:fill="FFFFFF"/>
        <w:tabs>
          <w:tab w:val="left" w:pos="2880"/>
        </w:tabs>
        <w:spacing w:before="0" w:beforeAutospacing="0" w:after="0" w:afterAutospacing="0"/>
        <w:ind w:left="4320"/>
        <w:rPr>
          <w:rFonts w:asciiTheme="minorBidi" w:hAnsiTheme="minorBidi" w:cstheme="minorBidi"/>
          <w:sz w:val="32"/>
          <w:szCs w:val="32"/>
          <w:lang w:val="es-MX"/>
        </w:rPr>
      </w:pPr>
    </w:p>
    <w:p w14:paraId="162C29FD" w14:textId="370E643B" w:rsidR="009C38BE" w:rsidRDefault="009C38BE" w:rsidP="00E832DF">
      <w:pPr>
        <w:pStyle w:val="plain"/>
        <w:numPr>
          <w:ilvl w:val="3"/>
          <w:numId w:val="14"/>
        </w:numPr>
        <w:shd w:val="clear" w:color="auto" w:fill="FFFFFF"/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9C38BE">
        <w:rPr>
          <w:rFonts w:asciiTheme="minorBidi" w:hAnsiTheme="minorBidi" w:cstheme="minorBidi"/>
          <w:sz w:val="32"/>
          <w:szCs w:val="32"/>
          <w:lang w:val="es-MX"/>
        </w:rPr>
        <w:t>Entrenamiento de ‘El Plan – Seguimiento</w:t>
      </w:r>
      <w:r w:rsidR="0078001D">
        <w:rPr>
          <w:rFonts w:asciiTheme="minorBidi" w:hAnsiTheme="minorBidi" w:cstheme="minorBidi"/>
          <w:sz w:val="32"/>
          <w:szCs w:val="32"/>
          <w:lang w:val="es-MX"/>
        </w:rPr>
        <w:t xml:space="preserve"> Estratégico para La Iglesia Hoy</w:t>
      </w:r>
      <w:r w:rsidRPr="009C38BE">
        <w:rPr>
          <w:rFonts w:asciiTheme="minorBidi" w:hAnsiTheme="minorBidi" w:cstheme="minorBidi"/>
          <w:sz w:val="32"/>
          <w:szCs w:val="32"/>
          <w:lang w:val="es-MX"/>
        </w:rPr>
        <w:t>’</w:t>
      </w:r>
      <w:r w:rsidR="00BB473E">
        <w:rPr>
          <w:rFonts w:asciiTheme="minorBidi" w:hAnsiTheme="minorBidi" w:cstheme="minorBidi"/>
          <w:sz w:val="32"/>
          <w:szCs w:val="32"/>
          <w:lang w:val="es-MX"/>
        </w:rPr>
        <w:t xml:space="preserve"> – </w:t>
      </w:r>
      <w:r w:rsidR="00F13D39">
        <w:rPr>
          <w:rFonts w:asciiTheme="minorBidi" w:hAnsiTheme="minorBidi" w:cstheme="minorBidi"/>
          <w:sz w:val="32"/>
          <w:szCs w:val="32"/>
          <w:lang w:val="es-MX"/>
        </w:rPr>
        <w:t>3</w:t>
      </w:r>
      <w:r w:rsidR="00BB473E">
        <w:rPr>
          <w:rFonts w:asciiTheme="minorBidi" w:hAnsiTheme="minorBidi" w:cstheme="minorBidi"/>
          <w:sz w:val="32"/>
          <w:szCs w:val="32"/>
          <w:lang w:val="es-MX"/>
        </w:rPr>
        <w:t xml:space="preserve"> semanas</w:t>
      </w:r>
    </w:p>
    <w:p w14:paraId="44CF4D35" w14:textId="3609433A" w:rsidR="00FA35DC" w:rsidRDefault="00004C04" w:rsidP="00E832DF">
      <w:pPr>
        <w:pStyle w:val="plain"/>
        <w:numPr>
          <w:ilvl w:val="5"/>
          <w:numId w:val="14"/>
        </w:numPr>
        <w:shd w:val="clear" w:color="auto" w:fill="FFFFFF"/>
        <w:tabs>
          <w:tab w:val="clear" w:pos="4320"/>
          <w:tab w:val="left" w:pos="2880"/>
          <w:tab w:val="num" w:pos="3600"/>
        </w:tabs>
        <w:spacing w:before="0" w:beforeAutospacing="0" w:after="0" w:afterAutospacing="0"/>
        <w:ind w:left="360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Estableciendo una c</w:t>
      </w:r>
      <w:r w:rsidR="00E3646C">
        <w:rPr>
          <w:rFonts w:asciiTheme="minorBidi" w:hAnsiTheme="minorBidi" w:cstheme="minorBidi"/>
          <w:sz w:val="32"/>
          <w:szCs w:val="32"/>
          <w:lang w:val="es-MX"/>
        </w:rPr>
        <w:t>onexión espiritual</w:t>
      </w:r>
    </w:p>
    <w:p w14:paraId="63B71100" w14:textId="4B358D0A" w:rsidR="006D2FF1" w:rsidRDefault="00004C04" w:rsidP="00E832DF">
      <w:pPr>
        <w:pStyle w:val="plain"/>
        <w:numPr>
          <w:ilvl w:val="5"/>
          <w:numId w:val="14"/>
        </w:numPr>
        <w:shd w:val="clear" w:color="auto" w:fill="FFFFFF"/>
        <w:tabs>
          <w:tab w:val="clear" w:pos="4320"/>
          <w:tab w:val="left" w:pos="2880"/>
          <w:tab w:val="num" w:pos="3600"/>
        </w:tabs>
        <w:spacing w:before="0" w:beforeAutospacing="0" w:after="0" w:afterAutospacing="0"/>
        <w:ind w:left="360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Estableciendo una c</w:t>
      </w:r>
      <w:r w:rsidR="006D2FF1">
        <w:rPr>
          <w:rFonts w:asciiTheme="minorBidi" w:hAnsiTheme="minorBidi" w:cstheme="minorBidi"/>
          <w:sz w:val="32"/>
          <w:szCs w:val="32"/>
          <w:lang w:val="es-MX"/>
        </w:rPr>
        <w:t xml:space="preserve">onexión </w:t>
      </w:r>
      <w:r w:rsidR="00B612C6">
        <w:rPr>
          <w:rFonts w:asciiTheme="minorBidi" w:hAnsiTheme="minorBidi" w:cstheme="minorBidi"/>
          <w:sz w:val="32"/>
          <w:szCs w:val="32"/>
          <w:lang w:val="es-MX"/>
        </w:rPr>
        <w:t>con la iglesia</w:t>
      </w:r>
    </w:p>
    <w:p w14:paraId="2AB6F883" w14:textId="2D6FA3FF" w:rsidR="002F0718" w:rsidRPr="009C38BE" w:rsidRDefault="00DE79FD" w:rsidP="00E832DF">
      <w:pPr>
        <w:pStyle w:val="plain"/>
        <w:numPr>
          <w:ilvl w:val="5"/>
          <w:numId w:val="14"/>
        </w:numPr>
        <w:shd w:val="clear" w:color="auto" w:fill="FFFFFF"/>
        <w:tabs>
          <w:tab w:val="clear" w:pos="4320"/>
          <w:tab w:val="left" w:pos="2880"/>
          <w:tab w:val="num" w:pos="3600"/>
        </w:tabs>
        <w:spacing w:before="0" w:beforeAutospacing="0" w:after="0" w:afterAutospacing="0"/>
        <w:ind w:left="360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Práctica</w:t>
      </w:r>
    </w:p>
    <w:p w14:paraId="0635BEDD" w14:textId="77777777" w:rsidR="0078001D" w:rsidRDefault="0078001D" w:rsidP="0078001D">
      <w:pPr>
        <w:pStyle w:val="plain"/>
        <w:shd w:val="clear" w:color="auto" w:fill="FFFFFF"/>
        <w:tabs>
          <w:tab w:val="left" w:pos="2880"/>
        </w:tabs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7C5F3C04" w14:textId="1C430F70" w:rsidR="009C38BE" w:rsidRDefault="009C38BE" w:rsidP="0078001D">
      <w:pPr>
        <w:pStyle w:val="plain"/>
        <w:numPr>
          <w:ilvl w:val="3"/>
          <w:numId w:val="14"/>
        </w:numPr>
        <w:shd w:val="clear" w:color="auto" w:fill="FFFFFF"/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9C38BE">
        <w:rPr>
          <w:rFonts w:asciiTheme="minorBidi" w:hAnsiTheme="minorBidi" w:cstheme="minorBidi"/>
          <w:sz w:val="32"/>
          <w:szCs w:val="32"/>
          <w:lang w:val="es-MX"/>
        </w:rPr>
        <w:t>Entrenamiento de ‘El Plan – Discipulado</w:t>
      </w:r>
      <w:r w:rsidR="0078001D">
        <w:rPr>
          <w:rFonts w:asciiTheme="minorBidi" w:hAnsiTheme="minorBidi" w:cstheme="minorBidi"/>
          <w:sz w:val="32"/>
          <w:szCs w:val="32"/>
          <w:lang w:val="es-MX"/>
        </w:rPr>
        <w:t xml:space="preserve"> Estratégico</w:t>
      </w:r>
      <w:r w:rsidRPr="009C38BE">
        <w:rPr>
          <w:rFonts w:asciiTheme="minorBidi" w:hAnsiTheme="minorBidi" w:cstheme="minorBidi"/>
          <w:sz w:val="32"/>
          <w:szCs w:val="32"/>
          <w:lang w:val="es-MX"/>
        </w:rPr>
        <w:t xml:space="preserve"> Para La Iglesia Hoy.’</w:t>
      </w:r>
      <w:r w:rsidR="00BB473E">
        <w:rPr>
          <w:rFonts w:asciiTheme="minorBidi" w:hAnsiTheme="minorBidi" w:cstheme="minorBidi"/>
          <w:sz w:val="32"/>
          <w:szCs w:val="32"/>
          <w:lang w:val="es-MX"/>
        </w:rPr>
        <w:t xml:space="preserve"> – </w:t>
      </w:r>
      <w:r w:rsidR="00F13D39">
        <w:rPr>
          <w:rFonts w:asciiTheme="minorBidi" w:hAnsiTheme="minorBidi" w:cstheme="minorBidi"/>
          <w:sz w:val="32"/>
          <w:szCs w:val="32"/>
          <w:lang w:val="es-MX"/>
        </w:rPr>
        <w:t>3</w:t>
      </w:r>
      <w:r w:rsidR="00BB473E">
        <w:rPr>
          <w:rFonts w:asciiTheme="minorBidi" w:hAnsiTheme="minorBidi" w:cstheme="minorBidi"/>
          <w:sz w:val="32"/>
          <w:szCs w:val="32"/>
          <w:lang w:val="es-MX"/>
        </w:rPr>
        <w:t xml:space="preserve"> semanas</w:t>
      </w:r>
    </w:p>
    <w:p w14:paraId="4A4FB363" w14:textId="70CD7C66" w:rsidR="00F13D39" w:rsidRDefault="00DF5B05" w:rsidP="00CA4578">
      <w:pPr>
        <w:pStyle w:val="plain"/>
        <w:numPr>
          <w:ilvl w:val="4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Cada Cristiano Un </w:t>
      </w:r>
      <w:r w:rsidR="008B104E">
        <w:rPr>
          <w:rFonts w:asciiTheme="minorBidi" w:hAnsiTheme="minorBidi" w:cstheme="minorBidi"/>
          <w:sz w:val="32"/>
          <w:szCs w:val="32"/>
          <w:lang w:val="es-MX"/>
        </w:rPr>
        <w:t>Discipulado</w:t>
      </w:r>
      <w:r w:rsidR="003D6CE6">
        <w:rPr>
          <w:rFonts w:asciiTheme="minorBidi" w:hAnsiTheme="minorBidi" w:cstheme="minorBidi"/>
          <w:sz w:val="32"/>
          <w:szCs w:val="32"/>
          <w:lang w:val="es-MX"/>
        </w:rPr>
        <w:t>r</w:t>
      </w:r>
    </w:p>
    <w:p w14:paraId="63362250" w14:textId="6ED316EB" w:rsidR="00DF5B05" w:rsidRDefault="00DF5B05" w:rsidP="00CA4578">
      <w:pPr>
        <w:pStyle w:val="plain"/>
        <w:numPr>
          <w:ilvl w:val="4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 xml:space="preserve">Cada </w:t>
      </w:r>
      <w:r w:rsidR="008B104E">
        <w:rPr>
          <w:rFonts w:asciiTheme="minorBidi" w:hAnsiTheme="minorBidi" w:cstheme="minorBidi"/>
          <w:sz w:val="32"/>
          <w:szCs w:val="32"/>
          <w:lang w:val="es-MX"/>
        </w:rPr>
        <w:t xml:space="preserve">Encuentro Una </w:t>
      </w:r>
      <w:r>
        <w:rPr>
          <w:rFonts w:asciiTheme="minorBidi" w:hAnsiTheme="minorBidi" w:cstheme="minorBidi"/>
          <w:sz w:val="32"/>
          <w:szCs w:val="32"/>
          <w:lang w:val="es-MX"/>
        </w:rPr>
        <w:t xml:space="preserve">Oportunidad </w:t>
      </w:r>
    </w:p>
    <w:p w14:paraId="66445752" w14:textId="41F48A81" w:rsidR="008B104E" w:rsidRPr="009C38BE" w:rsidRDefault="008B104E" w:rsidP="00CA4578">
      <w:pPr>
        <w:pStyle w:val="plain"/>
        <w:numPr>
          <w:ilvl w:val="4"/>
          <w:numId w:val="14"/>
        </w:numPr>
        <w:shd w:val="clear" w:color="auto" w:fill="FFFFFF"/>
        <w:tabs>
          <w:tab w:val="left" w:pos="288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Práctica</w:t>
      </w:r>
    </w:p>
    <w:p w14:paraId="4DC86B1F" w14:textId="77777777" w:rsidR="00C633D6" w:rsidRPr="00C633D6" w:rsidRDefault="00C633D6" w:rsidP="00CA4578">
      <w:pPr>
        <w:pStyle w:val="plain"/>
        <w:shd w:val="clear" w:color="auto" w:fill="FFFFFF"/>
        <w:tabs>
          <w:tab w:val="left" w:pos="2880"/>
        </w:tabs>
        <w:spacing w:before="0" w:beforeAutospacing="0" w:after="0" w:afterAutospacing="0"/>
        <w:ind w:left="3600"/>
        <w:rPr>
          <w:rFonts w:asciiTheme="minorBidi" w:hAnsiTheme="minorBidi" w:cstheme="minorBidi"/>
          <w:sz w:val="32"/>
          <w:szCs w:val="32"/>
          <w:lang w:val="es-MX"/>
        </w:rPr>
      </w:pPr>
    </w:p>
    <w:p w14:paraId="119F33BE" w14:textId="77777777" w:rsidR="00CF0CCE" w:rsidRPr="00C350E7" w:rsidRDefault="00CF0CCE" w:rsidP="009E4111">
      <w:pPr>
        <w:pStyle w:val="plain"/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left="2160" w:hanging="720"/>
        <w:rPr>
          <w:rFonts w:asciiTheme="minorBidi" w:hAnsiTheme="minorBidi" w:cstheme="minorBidi"/>
          <w:sz w:val="32"/>
          <w:szCs w:val="32"/>
          <w:lang w:val="es-MX"/>
        </w:rPr>
      </w:pPr>
    </w:p>
    <w:p w14:paraId="1543D504" w14:textId="4AF5BC75" w:rsidR="006A6830" w:rsidRPr="00C350E7" w:rsidRDefault="00CD1313" w:rsidP="009E4111">
      <w:pPr>
        <w:pStyle w:val="plain"/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left="2250" w:hanging="720"/>
        <w:rPr>
          <w:rFonts w:asciiTheme="minorBidi" w:hAnsiTheme="minorBidi" w:cstheme="minorBidi"/>
          <w:sz w:val="32"/>
          <w:szCs w:val="32"/>
          <w:lang w:val="es-MX"/>
        </w:rPr>
      </w:pPr>
      <w:r>
        <w:rPr>
          <w:rFonts w:asciiTheme="minorBidi" w:hAnsiTheme="minorBidi" w:cstheme="minorBidi"/>
          <w:sz w:val="32"/>
          <w:szCs w:val="32"/>
          <w:lang w:val="es-MX"/>
        </w:rPr>
        <w:t>Encargados:</w:t>
      </w:r>
    </w:p>
    <w:p w14:paraId="0001EECD" w14:textId="77777777" w:rsidR="006A6830" w:rsidRPr="00C350E7" w:rsidRDefault="006A6830" w:rsidP="009E4111">
      <w:pPr>
        <w:pStyle w:val="plain"/>
        <w:numPr>
          <w:ilvl w:val="3"/>
          <w:numId w:val="11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Liderazgo pastoral</w:t>
      </w:r>
    </w:p>
    <w:p w14:paraId="58A2A5F9" w14:textId="77777777" w:rsidR="006A6830" w:rsidRPr="00C350E7" w:rsidRDefault="006A6830" w:rsidP="009E4111">
      <w:pPr>
        <w:pStyle w:val="plain"/>
        <w:numPr>
          <w:ilvl w:val="3"/>
          <w:numId w:val="11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lastRenderedPageBreak/>
        <w:t>Decisiones de la iglesia</w:t>
      </w:r>
    </w:p>
    <w:p w14:paraId="29DA4E6E" w14:textId="77777777" w:rsidR="005C6F7D" w:rsidRPr="00C350E7" w:rsidRDefault="005C6F7D" w:rsidP="009E4111">
      <w:pPr>
        <w:pStyle w:val="plain"/>
        <w:numPr>
          <w:ilvl w:val="3"/>
          <w:numId w:val="11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Usar la estructura ya establecida</w:t>
      </w:r>
    </w:p>
    <w:p w14:paraId="00D5001C" w14:textId="77777777" w:rsidR="005C6F7D" w:rsidRPr="00C350E7" w:rsidRDefault="005C6F7D" w:rsidP="009E4111">
      <w:pPr>
        <w:pStyle w:val="plain"/>
        <w:numPr>
          <w:ilvl w:val="3"/>
          <w:numId w:val="11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Crear nuevos puestos si es necesario</w:t>
      </w:r>
    </w:p>
    <w:p w14:paraId="5C56F225" w14:textId="63DBEEF0" w:rsidR="006A6830" w:rsidRPr="00C350E7" w:rsidRDefault="005C6F7D" w:rsidP="009E4111">
      <w:pPr>
        <w:pStyle w:val="plain"/>
        <w:numPr>
          <w:ilvl w:val="3"/>
          <w:numId w:val="11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Mantener al </w:t>
      </w:r>
      <w:r w:rsidR="00C501DD" w:rsidRPr="00C350E7">
        <w:rPr>
          <w:rFonts w:asciiTheme="minorBidi" w:hAnsiTheme="minorBidi" w:cstheme="minorBidi"/>
          <w:sz w:val="32"/>
          <w:szCs w:val="32"/>
          <w:lang w:val="es-MX"/>
        </w:rPr>
        <w:t>número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C501DD" w:rsidRPr="00C350E7">
        <w:rPr>
          <w:rFonts w:asciiTheme="minorBidi" w:hAnsiTheme="minorBidi" w:cstheme="minorBidi"/>
          <w:sz w:val="32"/>
          <w:szCs w:val="32"/>
          <w:lang w:val="es-MX"/>
        </w:rPr>
        <w:t>mínimo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 comités</w:t>
      </w:r>
      <w:r w:rsidR="00C501DD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y otros grupos</w:t>
      </w:r>
    </w:p>
    <w:p w14:paraId="154A512A" w14:textId="45733042" w:rsidR="00C501DD" w:rsidRPr="00C350E7" w:rsidRDefault="00C501DD" w:rsidP="009E4111">
      <w:pPr>
        <w:pStyle w:val="plain"/>
        <w:numPr>
          <w:ilvl w:val="3"/>
          <w:numId w:val="11"/>
        </w:numPr>
        <w:shd w:val="clear" w:color="auto" w:fill="FFFFFF"/>
        <w:tabs>
          <w:tab w:val="left" w:pos="2880"/>
          <w:tab w:val="num" w:pos="3600"/>
        </w:tabs>
        <w:spacing w:before="0" w:beforeAutospacing="0" w:after="0" w:afterAutospacing="0"/>
        <w:ind w:hanging="7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Crecimiento enfocado a grupos de discipulado, no </w:t>
      </w:r>
      <w:r w:rsidR="003460E4" w:rsidRPr="00C350E7">
        <w:rPr>
          <w:rFonts w:asciiTheme="minorBidi" w:hAnsiTheme="minorBidi" w:cstheme="minorBidi"/>
          <w:sz w:val="32"/>
          <w:szCs w:val="32"/>
          <w:lang w:val="es-MX"/>
        </w:rPr>
        <w:t>a grupos de liderazgo</w:t>
      </w:r>
    </w:p>
    <w:p w14:paraId="42D3BB28" w14:textId="77777777" w:rsidR="00F50B90" w:rsidRPr="00C350E7" w:rsidRDefault="00F50B90" w:rsidP="00B82B3F">
      <w:pPr>
        <w:pStyle w:val="plain"/>
        <w:shd w:val="clear" w:color="auto" w:fill="FFFFFF"/>
        <w:spacing w:before="0" w:beforeAutospacing="0" w:after="0" w:afterAutospacing="0"/>
        <w:ind w:left="2880"/>
        <w:rPr>
          <w:rFonts w:asciiTheme="minorBidi" w:hAnsiTheme="minorBidi" w:cstheme="minorBidi"/>
          <w:sz w:val="32"/>
          <w:szCs w:val="32"/>
          <w:lang w:val="es-MX"/>
        </w:rPr>
      </w:pPr>
    </w:p>
    <w:p w14:paraId="73C0609E" w14:textId="517A179C" w:rsidR="00D1162C" w:rsidRPr="00C350E7" w:rsidRDefault="00D1162C" w:rsidP="00B82B3F">
      <w:pPr>
        <w:pStyle w:val="plain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Realizar el trabajo:</w:t>
      </w:r>
      <w:r w:rsidR="0082383A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</w:p>
    <w:p w14:paraId="1B52648F" w14:textId="77777777" w:rsidR="0082383A" w:rsidRPr="00C350E7" w:rsidRDefault="0082383A" w:rsidP="00B82B3F">
      <w:pPr>
        <w:pStyle w:val="plain"/>
        <w:shd w:val="clear" w:color="auto" w:fill="FFFFFF"/>
        <w:spacing w:before="0" w:beforeAutospacing="0" w:after="0" w:afterAutospacing="0"/>
        <w:ind w:left="2520"/>
        <w:rPr>
          <w:rFonts w:asciiTheme="minorBidi" w:hAnsiTheme="minorBidi" w:cstheme="minorBidi"/>
          <w:sz w:val="32"/>
          <w:szCs w:val="32"/>
          <w:lang w:val="es-MX"/>
        </w:rPr>
      </w:pPr>
    </w:p>
    <w:p w14:paraId="192FA526" w14:textId="73ED03F5" w:rsidR="0082383A" w:rsidRPr="00C350E7" w:rsidRDefault="0082383A" w:rsidP="00B82B3F">
      <w:pPr>
        <w:pStyle w:val="plain"/>
        <w:shd w:val="clear" w:color="auto" w:fill="FFFFFF"/>
        <w:spacing w:before="0" w:beforeAutospacing="0" w:after="0" w:afterAutospacing="0"/>
        <w:ind w:left="252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Ánimo para el obrero cristiano:</w:t>
      </w:r>
    </w:p>
    <w:p w14:paraId="6DF0059C" w14:textId="77777777" w:rsidR="0082383A" w:rsidRPr="00C350E7" w:rsidRDefault="0082383A" w:rsidP="00B82B3F">
      <w:pPr>
        <w:pStyle w:val="plain"/>
        <w:shd w:val="clear" w:color="auto" w:fill="FFFFFF"/>
        <w:spacing w:before="0" w:beforeAutospacing="0" w:after="0" w:afterAutospacing="0"/>
        <w:ind w:left="2520"/>
        <w:rPr>
          <w:rFonts w:asciiTheme="minorBidi" w:hAnsiTheme="minorBidi" w:cstheme="minorBidi"/>
          <w:sz w:val="32"/>
          <w:szCs w:val="32"/>
          <w:lang w:val="es-MX"/>
        </w:rPr>
      </w:pPr>
    </w:p>
    <w:p w14:paraId="7BE147FE" w14:textId="1D2EF9BA" w:rsidR="00D1162C" w:rsidRPr="00C350E7" w:rsidRDefault="00C2783F" w:rsidP="00B82B3F">
      <w:pPr>
        <w:pStyle w:val="plain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La ley de la </w:t>
      </w:r>
      <w:r w:rsidR="00327E62" w:rsidRPr="00C350E7">
        <w:rPr>
          <w:rFonts w:asciiTheme="minorBidi" w:hAnsiTheme="minorBidi" w:cstheme="minorBidi"/>
          <w:sz w:val="32"/>
          <w:szCs w:val="32"/>
          <w:lang w:val="es-MX"/>
        </w:rPr>
        <w:t xml:space="preserve">siembra y la 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siega:</w:t>
      </w:r>
    </w:p>
    <w:p w14:paraId="21660EC3" w14:textId="65F5DA8E" w:rsidR="000D1267" w:rsidRPr="00C350E7" w:rsidRDefault="000D1267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Gálatas 6:9</w:t>
      </w:r>
      <w:r w:rsidR="00950706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No nos cansemos, pues, de hacer bien; porque a su tiempo segaremos, si no desmayamos.</w:t>
      </w:r>
    </w:p>
    <w:p w14:paraId="0C6AC00A" w14:textId="2637F088" w:rsidR="00406850" w:rsidRPr="00C350E7" w:rsidRDefault="00406850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Juan 4:35</w:t>
      </w:r>
      <w:r w:rsidR="00950706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¿No decís vosotros: </w:t>
      </w:r>
      <w:proofErr w:type="gramStart"/>
      <w:r w:rsidRPr="00C350E7">
        <w:rPr>
          <w:rFonts w:asciiTheme="minorBidi" w:hAnsiTheme="minorBidi" w:cstheme="minorBidi"/>
          <w:sz w:val="32"/>
          <w:szCs w:val="32"/>
          <w:lang w:val="es-MX"/>
        </w:rPr>
        <w:t>Aún faltan cuatro meses para que llegue la siega?</w:t>
      </w:r>
      <w:proofErr w:type="gramEnd"/>
      <w:r w:rsidRPr="00C350E7">
        <w:rPr>
          <w:rFonts w:asciiTheme="minorBidi" w:hAnsiTheme="minorBidi" w:cstheme="minorBidi"/>
          <w:sz w:val="32"/>
          <w:szCs w:val="32"/>
          <w:lang w:val="es-MX"/>
        </w:rPr>
        <w:t xml:space="preserve"> He aquí os digo: Alzad vuestros ojos y mirad los campos, porque ya están blancos para la siega.</w:t>
      </w:r>
    </w:p>
    <w:p w14:paraId="7C9AE1B7" w14:textId="70792B82" w:rsidR="00406850" w:rsidRPr="00C350E7" w:rsidRDefault="00950706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Eclesiastés 11:6 Por la mañana siembra tu semilla, y a la tarde no dejes reposar tu mano; porque no sabes cuál es lo mejor, si esto o aquello, o si lo uno y lo otro es igualmente bueno.</w:t>
      </w:r>
    </w:p>
    <w:p w14:paraId="7476827C" w14:textId="24572D20" w:rsidR="00E314F9" w:rsidRPr="00C350E7" w:rsidRDefault="00E314F9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2 Corintios 9:6 Pero esto digo: El que siembra escasamente, también segará escasamente; y el que siembra generosamente, generosamente también segará.</w:t>
      </w:r>
    </w:p>
    <w:p w14:paraId="07E3CBE5" w14:textId="77777777" w:rsidR="00DE2FE4" w:rsidRPr="00C350E7" w:rsidRDefault="002B4901" w:rsidP="00B82B3F">
      <w:pPr>
        <w:pStyle w:val="ListParagraph"/>
        <w:numPr>
          <w:ilvl w:val="4"/>
          <w:numId w:val="11"/>
        </w:numPr>
        <w:contextualSpacing w:val="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  <w:r w:rsidRPr="00C350E7">
        <w:rPr>
          <w:rFonts w:asciiTheme="minorBidi" w:hAnsiTheme="minorBidi"/>
          <w:sz w:val="32"/>
          <w:szCs w:val="32"/>
          <w:lang w:val="es-MX"/>
        </w:rPr>
        <w:t xml:space="preserve">2 Corintios 9:10 Y el que da semilla al que siembra, y pan al que come, proveerá y multiplicará vuestra sementera, y aumentará los frutos de vuestra justicia, </w:t>
      </w:r>
      <w:r w:rsidR="00DE2FE4" w:rsidRPr="00C350E7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11 para que estéis enriquecidos en todo para toda liberalidad, la cual produce por medio de nosotros acción de gracias a Dios.</w:t>
      </w:r>
    </w:p>
    <w:p w14:paraId="7823415B" w14:textId="0A4FEEC8" w:rsidR="002B4901" w:rsidRPr="00C350E7" w:rsidRDefault="00DE2FE4" w:rsidP="00B82B3F">
      <w:pPr>
        <w:pStyle w:val="ListParagraph"/>
        <w:numPr>
          <w:ilvl w:val="4"/>
          <w:numId w:val="11"/>
        </w:numPr>
        <w:contextualSpacing w:val="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  <w:r w:rsidRPr="00C350E7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Gálatas 6:8:</w:t>
      </w:r>
      <w:r w:rsidRPr="00C350E7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ab/>
        <w:t xml:space="preserve">Porque el que siembra para su carne, de la carne segará corrupción; </w:t>
      </w:r>
      <w:proofErr w:type="spellStart"/>
      <w:r w:rsidRPr="00C350E7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>mas</w:t>
      </w:r>
      <w:proofErr w:type="spellEnd"/>
      <w:r w:rsidRPr="00C350E7"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  <w:t xml:space="preserve"> el que siembra para el Espíritu, del Espíritu segará vida eterna.</w:t>
      </w:r>
    </w:p>
    <w:p w14:paraId="1BD5EAD5" w14:textId="77777777" w:rsidR="0082383A" w:rsidRPr="00C350E7" w:rsidRDefault="0082383A" w:rsidP="00B82B3F">
      <w:pPr>
        <w:pStyle w:val="ListParagraph"/>
        <w:ind w:left="3600"/>
        <w:contextualSpacing w:val="0"/>
        <w:rPr>
          <w:rFonts w:asciiTheme="minorBidi" w:eastAsia="Times New Roman" w:hAnsiTheme="minorBidi"/>
          <w:kern w:val="0"/>
          <w:sz w:val="32"/>
          <w:szCs w:val="32"/>
          <w:lang w:val="es-MX"/>
          <w14:ligatures w14:val="none"/>
        </w:rPr>
      </w:pPr>
    </w:p>
    <w:p w14:paraId="1BD71F6A" w14:textId="5C480F2C" w:rsidR="00C2783F" w:rsidRPr="00C350E7" w:rsidRDefault="002810DB" w:rsidP="00B82B3F">
      <w:pPr>
        <w:pStyle w:val="plain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La recompensa de Dios</w:t>
      </w:r>
    </w:p>
    <w:p w14:paraId="71C43ACF" w14:textId="7FDB0D4B" w:rsidR="00074C9D" w:rsidRPr="00C350E7" w:rsidRDefault="00074C9D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Apocalipsis 22:12 He aquí yo vengo pronto, y mi galardón conmigo, para recompensar a cada uno según sea su obra.</w:t>
      </w:r>
    </w:p>
    <w:p w14:paraId="5AB00A2D" w14:textId="65B110F4" w:rsidR="00074C9D" w:rsidRPr="00C350E7" w:rsidRDefault="00AA5F1D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1 Corintios 9:17</w:t>
      </w:r>
      <w:r w:rsidR="005220A1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>Por lo cual, si lo hago de buena voluntad, recompensa tendré; pero si de mala voluntad, la comisión me ha sido encomendada.</w:t>
      </w:r>
    </w:p>
    <w:p w14:paraId="161C4802" w14:textId="061C34C4" w:rsidR="00AA5F1D" w:rsidRPr="00C350E7" w:rsidRDefault="005220A1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Lucas 14:12 Dijo también al que le había convidado: Cuando hagas comida o cena, no llames a tus amigos, ni a tus hermanos, ni a tus parientes, ni a vecinos ricos; no sea que ellos a su vez te vuelvan a convidar, y seas recompensado. 13 Mas cuando hagas banquete, llama a los pobres, los mancos, los cojos y los ciegos; 14 y serás bienaventurado; porque ellos no te pueden recompensar, pero te será recompensado en la resurrección de los justos.</w:t>
      </w:r>
    </w:p>
    <w:p w14:paraId="0E159FCF" w14:textId="453E4D2A" w:rsidR="003B4C43" w:rsidRPr="00C350E7" w:rsidRDefault="005B5472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1 Corintios 3:8 Y el que planta y el que riega son una misma cosa; aunque cada uno recibirá su recompensa conforme a su labor.</w:t>
      </w:r>
    </w:p>
    <w:p w14:paraId="735006B4" w14:textId="77777777" w:rsidR="00B82B3F" w:rsidRPr="00C350E7" w:rsidRDefault="00B82B3F" w:rsidP="00B82B3F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6FD6DF2E" w14:textId="4592D59B" w:rsidR="0065791C" w:rsidRPr="00C350E7" w:rsidRDefault="005808D5" w:rsidP="00B82B3F">
      <w:pPr>
        <w:pStyle w:val="plain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Pasajes importantes</w:t>
      </w:r>
      <w:r w:rsidR="00DE09DE" w:rsidRPr="00C350E7">
        <w:rPr>
          <w:rFonts w:asciiTheme="minorBidi" w:hAnsiTheme="minorBidi" w:cstheme="minorBidi"/>
          <w:sz w:val="32"/>
          <w:szCs w:val="32"/>
          <w:lang w:val="es-MX"/>
        </w:rPr>
        <w:t>:</w:t>
      </w:r>
    </w:p>
    <w:p w14:paraId="034D66AC" w14:textId="77777777" w:rsidR="0050443B" w:rsidRPr="00C350E7" w:rsidRDefault="00DE09DE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Colosenses 2:18 Nadie os prive de vuestro premio…</w:t>
      </w:r>
    </w:p>
    <w:p w14:paraId="05A7895D" w14:textId="42D5EC0E" w:rsidR="0050443B" w:rsidRPr="00C350E7" w:rsidRDefault="0050443B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Apocalipsis 3:11 He aquí, yo vengo pronto; retén lo que tienes, para que ninguno tome tu corona.</w:t>
      </w:r>
    </w:p>
    <w:p w14:paraId="2FA83C85" w14:textId="4B6891A0" w:rsidR="00DE09DE" w:rsidRPr="00C350E7" w:rsidRDefault="00DE09DE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Filipenses 3:14 prosigo a la meta, al premio del supremo llamamiento de Dios en Cristo Jesús.</w:t>
      </w:r>
    </w:p>
    <w:p w14:paraId="69D3126D" w14:textId="58F0857F" w:rsidR="00002290" w:rsidRPr="00C350E7" w:rsidRDefault="00002290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1 Corintios 9:24 ¿No sabéis que los que corren en el estadio, todos a la verdad corren, pero uno solo se lleva el premio? Corred de tal manera que lo obtengáis.</w:t>
      </w:r>
    </w:p>
    <w:p w14:paraId="7440D59F" w14:textId="6B8A5AFB" w:rsidR="00456505" w:rsidRPr="00C350E7" w:rsidRDefault="00456505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Apocalipsis 2:10 No temas en nada lo que vas a padecer. He aquí, el diablo echará a algunos de vosotros en la cárcel, para que seáis probados, y tendréis tribulación por diez días. Sé fiel hasta la muerte, y yo te daré la corona de la vida.</w:t>
      </w:r>
    </w:p>
    <w:p w14:paraId="3838CDA6" w14:textId="32ACE9C6" w:rsidR="00456505" w:rsidRPr="00C350E7" w:rsidRDefault="00B900AC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lastRenderedPageBreak/>
        <w:t>1 Pedro 5:4 Y cuando aparezca el Príncipe de los pastores, vosotros recibiréis la corona incorruptible de gloria.</w:t>
      </w:r>
    </w:p>
    <w:p w14:paraId="0EFDBD74" w14:textId="6F602D0B" w:rsidR="00B900AC" w:rsidRPr="00C350E7" w:rsidRDefault="00B900AC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Santiago 1:12 Bienaventurado el varón que soporta la tentación; porque cuando haya resistido la prueba, recibirá la corona de vida, que Dios ha prometido a los que le aman.</w:t>
      </w:r>
    </w:p>
    <w:p w14:paraId="2170DF3F" w14:textId="158BC2F5" w:rsidR="00461BBF" w:rsidRPr="00C350E7" w:rsidRDefault="00461BBF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2 Timoteo 2:5 Y también el que lucha como atleta, no es coronado si no lucha legítimamente.</w:t>
      </w:r>
    </w:p>
    <w:p w14:paraId="5262C1B2" w14:textId="77777777" w:rsidR="00B82B3F" w:rsidRPr="00C350E7" w:rsidRDefault="00B82B3F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1 Corintios 9:25: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ab/>
        <w:t>Todo aquel que lucha, de todo se abstiene; ellos, a la verdad, para recibir una corona corruptible, pero nosotros, una incorruptible.</w:t>
      </w:r>
    </w:p>
    <w:p w14:paraId="1B835B51" w14:textId="31AD9950" w:rsidR="00B82B3F" w:rsidRPr="00C350E7" w:rsidRDefault="00B82B3F" w:rsidP="00B82B3F">
      <w:pPr>
        <w:pStyle w:val="plain"/>
        <w:numPr>
          <w:ilvl w:val="4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Filipenses 4:1:</w:t>
      </w:r>
      <w:r w:rsidRPr="00C350E7">
        <w:rPr>
          <w:rFonts w:asciiTheme="minorBidi" w:hAnsiTheme="minorBidi" w:cstheme="minorBidi"/>
          <w:sz w:val="32"/>
          <w:szCs w:val="32"/>
          <w:lang w:val="es-MX"/>
        </w:rPr>
        <w:tab/>
        <w:t>Así que, hermanos míos amados y deseados, gozo y corona mía, estad así firmes en el Señor, amados.</w:t>
      </w:r>
    </w:p>
    <w:p w14:paraId="72385CE1" w14:textId="77777777" w:rsidR="00D1162C" w:rsidRPr="00C350E7" w:rsidRDefault="00D1162C" w:rsidP="00B82B3F">
      <w:pPr>
        <w:pStyle w:val="plain"/>
        <w:shd w:val="clear" w:color="auto" w:fill="FFFFFF"/>
        <w:spacing w:before="0" w:beforeAutospacing="0" w:after="0" w:afterAutospacing="0"/>
        <w:ind w:left="2160"/>
        <w:rPr>
          <w:rFonts w:asciiTheme="minorBidi" w:hAnsiTheme="minorBidi" w:cstheme="minorBidi"/>
          <w:sz w:val="32"/>
          <w:szCs w:val="32"/>
          <w:lang w:val="es-MX"/>
        </w:rPr>
      </w:pPr>
    </w:p>
    <w:p w14:paraId="69694AC3" w14:textId="455B4553" w:rsidR="00D1162C" w:rsidRPr="00C350E7" w:rsidRDefault="003460E4" w:rsidP="00B82B3F">
      <w:pPr>
        <w:pStyle w:val="plain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Estableciendo el ministerio a largo plazo</w:t>
      </w:r>
    </w:p>
    <w:p w14:paraId="0479A378" w14:textId="641DFD73" w:rsidR="003460E4" w:rsidRPr="00C350E7" w:rsidRDefault="003605AF" w:rsidP="00B82B3F">
      <w:pPr>
        <w:pStyle w:val="plain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Nivel iglesia</w:t>
      </w:r>
      <w:r w:rsidR="00CD7FF2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943BD7" w:rsidRPr="00C350E7">
        <w:rPr>
          <w:rFonts w:asciiTheme="minorBidi" w:hAnsiTheme="minorBidi" w:cstheme="minorBidi"/>
          <w:sz w:val="32"/>
          <w:szCs w:val="32"/>
          <w:lang w:val="es-MX"/>
        </w:rPr>
        <w:t>–</w:t>
      </w:r>
      <w:r w:rsidR="00CD7FF2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943BD7" w:rsidRPr="00C350E7">
        <w:rPr>
          <w:rFonts w:asciiTheme="minorBidi" w:hAnsiTheme="minorBidi" w:cstheme="minorBidi"/>
          <w:sz w:val="32"/>
          <w:szCs w:val="32"/>
          <w:lang w:val="es-MX"/>
        </w:rPr>
        <w:t xml:space="preserve">‘…Dios …nos dio el ministerio de la reconciliación.’ 2 Corintios 5:18; </w:t>
      </w:r>
      <w:r w:rsidR="00B3762F" w:rsidRPr="00C350E7">
        <w:rPr>
          <w:rFonts w:asciiTheme="minorBidi" w:hAnsiTheme="minorBidi" w:cstheme="minorBidi"/>
          <w:sz w:val="32"/>
          <w:szCs w:val="32"/>
          <w:lang w:val="es-MX"/>
        </w:rPr>
        <w:t>‘Por lo cual, teniendo nosotros este ministerio según la misericordia que hemos recibido, no desmayamos.’ 2 Corintios 4:1</w:t>
      </w:r>
      <w:r w:rsidR="00E5122B" w:rsidRPr="00C350E7">
        <w:rPr>
          <w:rFonts w:asciiTheme="minorBidi" w:hAnsiTheme="minorBidi" w:cstheme="minorBidi"/>
          <w:sz w:val="32"/>
          <w:szCs w:val="32"/>
          <w:lang w:val="es-MX"/>
        </w:rPr>
        <w:t>;</w:t>
      </w:r>
      <w:r w:rsidR="00C46001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‘De los sacerdotes…</w:t>
      </w:r>
      <w:r w:rsidR="00C46001" w:rsidRPr="00C350E7">
        <w:rPr>
          <w:lang w:val="es-MX"/>
        </w:rPr>
        <w:t xml:space="preserve"> </w:t>
      </w:r>
      <w:r w:rsidR="00C46001" w:rsidRPr="00C350E7">
        <w:rPr>
          <w:rFonts w:asciiTheme="minorBidi" w:hAnsiTheme="minorBidi" w:cstheme="minorBidi"/>
          <w:sz w:val="32"/>
          <w:szCs w:val="32"/>
          <w:lang w:val="es-MX"/>
        </w:rPr>
        <w:t>hombres muy eficaces en la obra del ministerio en la casa de Dios</w:t>
      </w:r>
      <w:r w:rsidR="00793407" w:rsidRPr="00C350E7">
        <w:rPr>
          <w:rFonts w:asciiTheme="minorBidi" w:hAnsiTheme="minorBidi" w:cstheme="minorBidi"/>
          <w:sz w:val="32"/>
          <w:szCs w:val="32"/>
          <w:lang w:val="es-MX"/>
        </w:rPr>
        <w:t xml:space="preserve">.’ 1 </w:t>
      </w:r>
      <w:r w:rsidR="007D7894" w:rsidRPr="00C350E7">
        <w:rPr>
          <w:rFonts w:asciiTheme="minorBidi" w:hAnsiTheme="minorBidi" w:cstheme="minorBidi"/>
          <w:sz w:val="32"/>
          <w:szCs w:val="32"/>
          <w:lang w:val="es-MX"/>
        </w:rPr>
        <w:t>Crónicas</w:t>
      </w:r>
      <w:r w:rsidR="00793407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9:10, 13</w:t>
      </w:r>
      <w:r w:rsidR="00223621" w:rsidRPr="00C350E7">
        <w:rPr>
          <w:rFonts w:asciiTheme="minorBidi" w:hAnsiTheme="minorBidi" w:cstheme="minorBidi"/>
          <w:sz w:val="32"/>
          <w:szCs w:val="32"/>
          <w:lang w:val="es-MX"/>
        </w:rPr>
        <w:t xml:space="preserve">. ‘Puso también a los sacerdotes en sus oficios, y los confirmó en el ministerio de la casa de Jehová.’ 2 </w:t>
      </w:r>
      <w:r w:rsidR="007D7894" w:rsidRPr="00C350E7">
        <w:rPr>
          <w:rFonts w:asciiTheme="minorBidi" w:hAnsiTheme="minorBidi" w:cstheme="minorBidi"/>
          <w:sz w:val="32"/>
          <w:szCs w:val="32"/>
          <w:lang w:val="es-MX"/>
        </w:rPr>
        <w:t>Crónicas</w:t>
      </w:r>
      <w:r w:rsidR="00223621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35:2; </w:t>
      </w:r>
      <w:r w:rsidR="004560C0" w:rsidRPr="00C350E7">
        <w:rPr>
          <w:rFonts w:asciiTheme="minorBidi" w:hAnsiTheme="minorBidi" w:cstheme="minorBidi"/>
          <w:sz w:val="32"/>
          <w:szCs w:val="32"/>
          <w:lang w:val="es-MX"/>
        </w:rPr>
        <w:t>‘y nos hizo reyes y sacerdotes para Dios, su Padre; a él sea gloria e imperio por los siglos de los siglos. Amén.’ Apocalipsis 1:6</w:t>
      </w:r>
      <w:r w:rsidR="00F25CD0">
        <w:rPr>
          <w:rFonts w:asciiTheme="minorBidi" w:hAnsiTheme="minorBidi" w:cstheme="minorBidi"/>
          <w:sz w:val="32"/>
          <w:szCs w:val="32"/>
          <w:lang w:val="es-MX"/>
        </w:rPr>
        <w:t>.</w:t>
      </w:r>
    </w:p>
    <w:p w14:paraId="22363362" w14:textId="78797FAA" w:rsidR="003605AF" w:rsidRPr="00C350E7" w:rsidRDefault="003605AF" w:rsidP="00B82B3F">
      <w:pPr>
        <w:pStyle w:val="plain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  <w:r w:rsidRPr="00C350E7">
        <w:rPr>
          <w:rFonts w:asciiTheme="minorBidi" w:hAnsiTheme="minorBidi" w:cstheme="minorBidi"/>
          <w:sz w:val="32"/>
          <w:szCs w:val="32"/>
          <w:lang w:val="es-MX"/>
        </w:rPr>
        <w:t>Nivel miembro</w:t>
      </w:r>
      <w:r w:rsidR="007C01E3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700BCB" w:rsidRPr="00C350E7">
        <w:rPr>
          <w:rFonts w:asciiTheme="minorBidi" w:hAnsiTheme="minorBidi" w:cstheme="minorBidi"/>
          <w:sz w:val="32"/>
          <w:szCs w:val="32"/>
          <w:lang w:val="es-MX"/>
        </w:rPr>
        <w:t>–</w:t>
      </w:r>
      <w:r w:rsidR="007C01E3" w:rsidRPr="00C350E7">
        <w:rPr>
          <w:rFonts w:asciiTheme="minorBidi" w:hAnsiTheme="minorBidi" w:cstheme="minorBidi"/>
          <w:sz w:val="32"/>
          <w:szCs w:val="32"/>
          <w:lang w:val="es-MX"/>
        </w:rPr>
        <w:t xml:space="preserve"> </w:t>
      </w:r>
      <w:r w:rsidR="00700BCB" w:rsidRPr="00C350E7">
        <w:rPr>
          <w:rFonts w:asciiTheme="minorBidi" w:hAnsiTheme="minorBidi" w:cstheme="minorBidi"/>
          <w:sz w:val="32"/>
          <w:szCs w:val="32"/>
          <w:lang w:val="es-MX"/>
        </w:rPr>
        <w:t>‘</w:t>
      </w:r>
      <w:r w:rsidR="00B86CA3" w:rsidRPr="00C350E7">
        <w:rPr>
          <w:rFonts w:asciiTheme="minorBidi" w:hAnsiTheme="minorBidi" w:cstheme="minorBidi"/>
          <w:sz w:val="32"/>
          <w:szCs w:val="32"/>
          <w:lang w:val="es-MX"/>
        </w:rPr>
        <w:t>…cumple tu ministerio.’ 2 Timoteo 4:5</w:t>
      </w:r>
      <w:r w:rsidR="00585B8D" w:rsidRPr="00C350E7">
        <w:rPr>
          <w:rFonts w:asciiTheme="minorBidi" w:hAnsiTheme="minorBidi" w:cstheme="minorBidi"/>
          <w:sz w:val="32"/>
          <w:szCs w:val="32"/>
          <w:lang w:val="es-MX"/>
        </w:rPr>
        <w:t xml:space="preserve">; </w:t>
      </w:r>
      <w:r w:rsidR="00010E4A" w:rsidRPr="00C350E7">
        <w:rPr>
          <w:rFonts w:asciiTheme="minorBidi" w:hAnsiTheme="minorBidi" w:cstheme="minorBidi"/>
          <w:sz w:val="32"/>
          <w:szCs w:val="32"/>
          <w:lang w:val="es-MX"/>
        </w:rPr>
        <w:t>‘…el ministerio que recibí del Señor Jesús, para dar testimonio del evangelio de la gracia de Dios.’ Hechos 20:24</w:t>
      </w:r>
      <w:r w:rsidR="00A22D9F" w:rsidRPr="00C350E7">
        <w:rPr>
          <w:rFonts w:asciiTheme="minorBidi" w:hAnsiTheme="minorBidi" w:cstheme="minorBidi"/>
          <w:sz w:val="32"/>
          <w:szCs w:val="32"/>
          <w:lang w:val="es-MX"/>
        </w:rPr>
        <w:t xml:space="preserve">; </w:t>
      </w:r>
      <w:r w:rsidR="008C3CB0" w:rsidRPr="00C350E7">
        <w:rPr>
          <w:rFonts w:asciiTheme="minorBidi" w:hAnsiTheme="minorBidi" w:cstheme="minorBidi"/>
          <w:sz w:val="32"/>
          <w:szCs w:val="32"/>
          <w:lang w:val="es-MX"/>
        </w:rPr>
        <w:t xml:space="preserve">‘Decid a </w:t>
      </w:r>
      <w:proofErr w:type="spellStart"/>
      <w:r w:rsidR="008C3CB0" w:rsidRPr="00C350E7">
        <w:rPr>
          <w:rFonts w:asciiTheme="minorBidi" w:hAnsiTheme="minorBidi" w:cstheme="minorBidi"/>
          <w:sz w:val="32"/>
          <w:szCs w:val="32"/>
          <w:lang w:val="es-MX"/>
        </w:rPr>
        <w:t>Arquipo</w:t>
      </w:r>
      <w:proofErr w:type="spellEnd"/>
      <w:r w:rsidR="008C3CB0" w:rsidRPr="00C350E7">
        <w:rPr>
          <w:rFonts w:asciiTheme="minorBidi" w:hAnsiTheme="minorBidi" w:cstheme="minorBidi"/>
          <w:sz w:val="32"/>
          <w:szCs w:val="32"/>
          <w:lang w:val="es-MX"/>
        </w:rPr>
        <w:t>: Mira que cumplas el ministerio que recibiste en el Señor.’ Colosenses 4:17</w:t>
      </w:r>
      <w:r w:rsidR="00F25CD0">
        <w:rPr>
          <w:rFonts w:asciiTheme="minorBidi" w:hAnsiTheme="minorBidi" w:cstheme="minorBidi"/>
          <w:sz w:val="32"/>
          <w:szCs w:val="32"/>
          <w:lang w:val="es-MX"/>
        </w:rPr>
        <w:t>.</w:t>
      </w:r>
    </w:p>
    <w:p w14:paraId="6D67C882" w14:textId="77777777" w:rsidR="00C75BDF" w:rsidRPr="00C350E7" w:rsidRDefault="00C75BDF" w:rsidP="00B82B3F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7B91F5A0" w14:textId="77777777" w:rsidR="00B82B3F" w:rsidRPr="00C350E7" w:rsidRDefault="00B82B3F" w:rsidP="00B82B3F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p w14:paraId="06B87951" w14:textId="77777777" w:rsidR="00B82B3F" w:rsidRPr="00C350E7" w:rsidRDefault="00B82B3F" w:rsidP="00B82B3F">
      <w:pPr>
        <w:pStyle w:val="plain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sz w:val="32"/>
          <w:szCs w:val="32"/>
          <w:lang w:val="es-MX"/>
        </w:rPr>
      </w:pPr>
    </w:p>
    <w:sectPr w:rsidR="00B82B3F" w:rsidRPr="00C350E7" w:rsidSect="00F95DD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E5C0" w14:textId="77777777" w:rsidR="00F95DD5" w:rsidRDefault="00F95DD5" w:rsidP="001334F2">
      <w:r>
        <w:separator/>
      </w:r>
    </w:p>
  </w:endnote>
  <w:endnote w:type="continuationSeparator" w:id="0">
    <w:p w14:paraId="0547A971" w14:textId="77777777" w:rsidR="00F95DD5" w:rsidRDefault="00F95DD5" w:rsidP="0013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887E" w14:textId="77777777" w:rsidR="00F95DD5" w:rsidRDefault="00F95DD5" w:rsidP="001334F2">
      <w:r>
        <w:separator/>
      </w:r>
    </w:p>
  </w:footnote>
  <w:footnote w:type="continuationSeparator" w:id="0">
    <w:p w14:paraId="2621CE9B" w14:textId="77777777" w:rsidR="00F95DD5" w:rsidRDefault="00F95DD5" w:rsidP="0013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1DB"/>
    <w:multiLevelType w:val="hybridMultilevel"/>
    <w:tmpl w:val="9268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7081"/>
    <w:multiLevelType w:val="hybridMultilevel"/>
    <w:tmpl w:val="315271EC"/>
    <w:lvl w:ilvl="0" w:tplc="1AF46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3DF"/>
    <w:multiLevelType w:val="hybridMultilevel"/>
    <w:tmpl w:val="B4C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3DD0"/>
    <w:multiLevelType w:val="hybridMultilevel"/>
    <w:tmpl w:val="4EEC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915E4"/>
    <w:multiLevelType w:val="multilevel"/>
    <w:tmpl w:val="0362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442EE"/>
    <w:multiLevelType w:val="hybridMultilevel"/>
    <w:tmpl w:val="E8E05FBE"/>
    <w:lvl w:ilvl="0" w:tplc="BB84365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399262C3"/>
    <w:multiLevelType w:val="multilevel"/>
    <w:tmpl w:val="5BA6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Bidi" w:eastAsia="Times New Roman" w:hAnsiTheme="minorBid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Theme="minorBidi" w:eastAsia="Times New Roman" w:hAnsiTheme="minorBidi"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77733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668C547C"/>
    <w:multiLevelType w:val="hybridMultilevel"/>
    <w:tmpl w:val="56C8B4D4"/>
    <w:lvl w:ilvl="0" w:tplc="8A4049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6BA2F84"/>
    <w:multiLevelType w:val="multilevel"/>
    <w:tmpl w:val="14F4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F2702"/>
    <w:multiLevelType w:val="multilevel"/>
    <w:tmpl w:val="DFC4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Bidi" w:eastAsia="Times New Roman" w:hAnsiTheme="minorBid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7B3B5C"/>
    <w:multiLevelType w:val="multilevel"/>
    <w:tmpl w:val="A20A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"/>
      <w:lvlJc w:val="left"/>
      <w:pPr>
        <w:ind w:left="3960" w:hanging="720"/>
      </w:pPr>
      <w:rPr>
        <w:rFonts w:ascii="Symbol" w:eastAsia="Times New Roman" w:hAnsi="Symbol" w:cstheme="minorBid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635C4F"/>
    <w:multiLevelType w:val="hybridMultilevel"/>
    <w:tmpl w:val="C2F83498"/>
    <w:lvl w:ilvl="0" w:tplc="F9500F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732003A"/>
    <w:multiLevelType w:val="multilevel"/>
    <w:tmpl w:val="A768B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288112">
    <w:abstractNumId w:val="3"/>
  </w:num>
  <w:num w:numId="2" w16cid:durableId="1024481297">
    <w:abstractNumId w:val="7"/>
  </w:num>
  <w:num w:numId="3" w16cid:durableId="1305620032">
    <w:abstractNumId w:val="1"/>
  </w:num>
  <w:num w:numId="4" w16cid:durableId="1342974257">
    <w:abstractNumId w:val="0"/>
  </w:num>
  <w:num w:numId="5" w16cid:durableId="755320252">
    <w:abstractNumId w:val="11"/>
  </w:num>
  <w:num w:numId="6" w16cid:durableId="1446075067">
    <w:abstractNumId w:val="13"/>
  </w:num>
  <w:num w:numId="7" w16cid:durableId="2050107325">
    <w:abstractNumId w:val="8"/>
  </w:num>
  <w:num w:numId="8" w16cid:durableId="2093357696">
    <w:abstractNumId w:val="4"/>
  </w:num>
  <w:num w:numId="9" w16cid:durableId="932782155">
    <w:abstractNumId w:val="10"/>
  </w:num>
  <w:num w:numId="10" w16cid:durableId="1313832672">
    <w:abstractNumId w:val="2"/>
  </w:num>
  <w:num w:numId="11" w16cid:durableId="210507729">
    <w:abstractNumId w:val="9"/>
  </w:num>
  <w:num w:numId="12" w16cid:durableId="1127117461">
    <w:abstractNumId w:val="12"/>
  </w:num>
  <w:num w:numId="13" w16cid:durableId="885411176">
    <w:abstractNumId w:val="5"/>
  </w:num>
  <w:num w:numId="14" w16cid:durableId="687366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5F"/>
    <w:rsid w:val="00000017"/>
    <w:rsid w:val="00002290"/>
    <w:rsid w:val="000037BD"/>
    <w:rsid w:val="00004C04"/>
    <w:rsid w:val="00010E4A"/>
    <w:rsid w:val="00014046"/>
    <w:rsid w:val="000270E6"/>
    <w:rsid w:val="00066E6A"/>
    <w:rsid w:val="00074C9D"/>
    <w:rsid w:val="00082076"/>
    <w:rsid w:val="00090E69"/>
    <w:rsid w:val="00091843"/>
    <w:rsid w:val="000B43EB"/>
    <w:rsid w:val="000D1267"/>
    <w:rsid w:val="000E110E"/>
    <w:rsid w:val="000E56ED"/>
    <w:rsid w:val="000E7182"/>
    <w:rsid w:val="000F06AF"/>
    <w:rsid w:val="000F0804"/>
    <w:rsid w:val="000F0A59"/>
    <w:rsid w:val="001055E6"/>
    <w:rsid w:val="00106236"/>
    <w:rsid w:val="00120A74"/>
    <w:rsid w:val="001334F2"/>
    <w:rsid w:val="00140FF7"/>
    <w:rsid w:val="001600E9"/>
    <w:rsid w:val="0017362F"/>
    <w:rsid w:val="001805C7"/>
    <w:rsid w:val="00191C6C"/>
    <w:rsid w:val="001A094A"/>
    <w:rsid w:val="001A6405"/>
    <w:rsid w:val="001B049C"/>
    <w:rsid w:val="001C3D3A"/>
    <w:rsid w:val="001D2545"/>
    <w:rsid w:val="001D2A09"/>
    <w:rsid w:val="001D2A74"/>
    <w:rsid w:val="00212321"/>
    <w:rsid w:val="00220769"/>
    <w:rsid w:val="00220A3D"/>
    <w:rsid w:val="00223621"/>
    <w:rsid w:val="00235B52"/>
    <w:rsid w:val="00246613"/>
    <w:rsid w:val="00264353"/>
    <w:rsid w:val="00264B01"/>
    <w:rsid w:val="00271743"/>
    <w:rsid w:val="002810DB"/>
    <w:rsid w:val="002875AC"/>
    <w:rsid w:val="002A0CB0"/>
    <w:rsid w:val="002B4901"/>
    <w:rsid w:val="002B7B23"/>
    <w:rsid w:val="002C3EDD"/>
    <w:rsid w:val="002D5E44"/>
    <w:rsid w:val="002E14BD"/>
    <w:rsid w:val="002E2294"/>
    <w:rsid w:val="002F0718"/>
    <w:rsid w:val="00301829"/>
    <w:rsid w:val="00316E45"/>
    <w:rsid w:val="00327E62"/>
    <w:rsid w:val="00340315"/>
    <w:rsid w:val="003460E4"/>
    <w:rsid w:val="003605AF"/>
    <w:rsid w:val="003B28DF"/>
    <w:rsid w:val="003B4C43"/>
    <w:rsid w:val="003D6CE6"/>
    <w:rsid w:val="003E2BF6"/>
    <w:rsid w:val="003F009F"/>
    <w:rsid w:val="0040581E"/>
    <w:rsid w:val="0040683D"/>
    <w:rsid w:val="00406850"/>
    <w:rsid w:val="004073FD"/>
    <w:rsid w:val="00436B9A"/>
    <w:rsid w:val="0045218C"/>
    <w:rsid w:val="004560C0"/>
    <w:rsid w:val="00456505"/>
    <w:rsid w:val="00461BBF"/>
    <w:rsid w:val="004A5AA8"/>
    <w:rsid w:val="004C3108"/>
    <w:rsid w:val="004D1AF2"/>
    <w:rsid w:val="004D5045"/>
    <w:rsid w:val="0050443B"/>
    <w:rsid w:val="00506061"/>
    <w:rsid w:val="005220A1"/>
    <w:rsid w:val="0052216B"/>
    <w:rsid w:val="005247B3"/>
    <w:rsid w:val="005306DD"/>
    <w:rsid w:val="00533CAD"/>
    <w:rsid w:val="005458E9"/>
    <w:rsid w:val="005808D5"/>
    <w:rsid w:val="00585B8D"/>
    <w:rsid w:val="00585F7D"/>
    <w:rsid w:val="00596B9F"/>
    <w:rsid w:val="005B5472"/>
    <w:rsid w:val="005C6F7D"/>
    <w:rsid w:val="005D5378"/>
    <w:rsid w:val="005D5F54"/>
    <w:rsid w:val="00604CE7"/>
    <w:rsid w:val="00605C67"/>
    <w:rsid w:val="00616A29"/>
    <w:rsid w:val="00621B7E"/>
    <w:rsid w:val="00636E3F"/>
    <w:rsid w:val="00641E23"/>
    <w:rsid w:val="00642EC8"/>
    <w:rsid w:val="0065791C"/>
    <w:rsid w:val="00690AD9"/>
    <w:rsid w:val="00693A5C"/>
    <w:rsid w:val="006A6830"/>
    <w:rsid w:val="006D1AD0"/>
    <w:rsid w:val="006D2FF1"/>
    <w:rsid w:val="006E3083"/>
    <w:rsid w:val="006E49A3"/>
    <w:rsid w:val="006E57A5"/>
    <w:rsid w:val="006E6BB6"/>
    <w:rsid w:val="006F2F37"/>
    <w:rsid w:val="00700BCB"/>
    <w:rsid w:val="00700ECE"/>
    <w:rsid w:val="00713F6E"/>
    <w:rsid w:val="0073317C"/>
    <w:rsid w:val="00756A65"/>
    <w:rsid w:val="00777AF9"/>
    <w:rsid w:val="0078001D"/>
    <w:rsid w:val="00783204"/>
    <w:rsid w:val="00791561"/>
    <w:rsid w:val="00793407"/>
    <w:rsid w:val="007935CB"/>
    <w:rsid w:val="007959B8"/>
    <w:rsid w:val="007A4005"/>
    <w:rsid w:val="007B30B8"/>
    <w:rsid w:val="007C01E3"/>
    <w:rsid w:val="007C0EA8"/>
    <w:rsid w:val="007D5A8F"/>
    <w:rsid w:val="007D7894"/>
    <w:rsid w:val="0082383A"/>
    <w:rsid w:val="00823D56"/>
    <w:rsid w:val="008361BC"/>
    <w:rsid w:val="00855EA9"/>
    <w:rsid w:val="0088306D"/>
    <w:rsid w:val="00893D2D"/>
    <w:rsid w:val="008B104E"/>
    <w:rsid w:val="008C1B00"/>
    <w:rsid w:val="008C2AAF"/>
    <w:rsid w:val="008C301E"/>
    <w:rsid w:val="008C3CB0"/>
    <w:rsid w:val="008F6539"/>
    <w:rsid w:val="00900E69"/>
    <w:rsid w:val="00936A05"/>
    <w:rsid w:val="00936C7C"/>
    <w:rsid w:val="00943BD7"/>
    <w:rsid w:val="00950706"/>
    <w:rsid w:val="0096642C"/>
    <w:rsid w:val="00987C82"/>
    <w:rsid w:val="00987F90"/>
    <w:rsid w:val="0099526F"/>
    <w:rsid w:val="009953AA"/>
    <w:rsid w:val="009A0D3B"/>
    <w:rsid w:val="009B3136"/>
    <w:rsid w:val="009B5CF6"/>
    <w:rsid w:val="009C0655"/>
    <w:rsid w:val="009C38BE"/>
    <w:rsid w:val="009D0983"/>
    <w:rsid w:val="009E4111"/>
    <w:rsid w:val="009E5FEE"/>
    <w:rsid w:val="009E73E5"/>
    <w:rsid w:val="009F03D6"/>
    <w:rsid w:val="009F52A0"/>
    <w:rsid w:val="009F5F52"/>
    <w:rsid w:val="00A11A48"/>
    <w:rsid w:val="00A22D9F"/>
    <w:rsid w:val="00A57B05"/>
    <w:rsid w:val="00A81DFE"/>
    <w:rsid w:val="00AA3C3E"/>
    <w:rsid w:val="00AA5488"/>
    <w:rsid w:val="00AA5F1D"/>
    <w:rsid w:val="00AA60C0"/>
    <w:rsid w:val="00AA7217"/>
    <w:rsid w:val="00AB5FFA"/>
    <w:rsid w:val="00AE76C3"/>
    <w:rsid w:val="00AF2843"/>
    <w:rsid w:val="00AF7221"/>
    <w:rsid w:val="00B01EE8"/>
    <w:rsid w:val="00B23F61"/>
    <w:rsid w:val="00B3762F"/>
    <w:rsid w:val="00B40142"/>
    <w:rsid w:val="00B4361E"/>
    <w:rsid w:val="00B57F1C"/>
    <w:rsid w:val="00B612C6"/>
    <w:rsid w:val="00B66D18"/>
    <w:rsid w:val="00B82B3F"/>
    <w:rsid w:val="00B838E4"/>
    <w:rsid w:val="00B85255"/>
    <w:rsid w:val="00B86CA3"/>
    <w:rsid w:val="00B900AC"/>
    <w:rsid w:val="00BB473E"/>
    <w:rsid w:val="00BB7BA8"/>
    <w:rsid w:val="00BC0B40"/>
    <w:rsid w:val="00BC70A2"/>
    <w:rsid w:val="00BD7352"/>
    <w:rsid w:val="00BE41ED"/>
    <w:rsid w:val="00BF5413"/>
    <w:rsid w:val="00C14C2F"/>
    <w:rsid w:val="00C2783F"/>
    <w:rsid w:val="00C350E7"/>
    <w:rsid w:val="00C36C8E"/>
    <w:rsid w:val="00C40FAF"/>
    <w:rsid w:val="00C46001"/>
    <w:rsid w:val="00C501DD"/>
    <w:rsid w:val="00C505EE"/>
    <w:rsid w:val="00C565CC"/>
    <w:rsid w:val="00C60178"/>
    <w:rsid w:val="00C633D6"/>
    <w:rsid w:val="00C661A5"/>
    <w:rsid w:val="00C75BDF"/>
    <w:rsid w:val="00C835BE"/>
    <w:rsid w:val="00C86C9C"/>
    <w:rsid w:val="00C93619"/>
    <w:rsid w:val="00C959A4"/>
    <w:rsid w:val="00CA0D51"/>
    <w:rsid w:val="00CA4578"/>
    <w:rsid w:val="00CC05EE"/>
    <w:rsid w:val="00CC179E"/>
    <w:rsid w:val="00CC4CE0"/>
    <w:rsid w:val="00CC5238"/>
    <w:rsid w:val="00CC6F7B"/>
    <w:rsid w:val="00CD1313"/>
    <w:rsid w:val="00CD341E"/>
    <w:rsid w:val="00CD7FF2"/>
    <w:rsid w:val="00CE05CF"/>
    <w:rsid w:val="00CF0CCE"/>
    <w:rsid w:val="00D00858"/>
    <w:rsid w:val="00D072E1"/>
    <w:rsid w:val="00D1162C"/>
    <w:rsid w:val="00D303C6"/>
    <w:rsid w:val="00D44AB9"/>
    <w:rsid w:val="00D45A76"/>
    <w:rsid w:val="00D95A2E"/>
    <w:rsid w:val="00DB32A5"/>
    <w:rsid w:val="00DD420B"/>
    <w:rsid w:val="00DE09DE"/>
    <w:rsid w:val="00DE2FE4"/>
    <w:rsid w:val="00DE79FD"/>
    <w:rsid w:val="00DF5B05"/>
    <w:rsid w:val="00E151A3"/>
    <w:rsid w:val="00E15DF9"/>
    <w:rsid w:val="00E23494"/>
    <w:rsid w:val="00E30962"/>
    <w:rsid w:val="00E314F9"/>
    <w:rsid w:val="00E331A5"/>
    <w:rsid w:val="00E3646C"/>
    <w:rsid w:val="00E45265"/>
    <w:rsid w:val="00E5122B"/>
    <w:rsid w:val="00E63A7E"/>
    <w:rsid w:val="00E63BDC"/>
    <w:rsid w:val="00E81D99"/>
    <w:rsid w:val="00E832DF"/>
    <w:rsid w:val="00E93351"/>
    <w:rsid w:val="00E95D5A"/>
    <w:rsid w:val="00EA1321"/>
    <w:rsid w:val="00EA4C64"/>
    <w:rsid w:val="00ED5AA1"/>
    <w:rsid w:val="00EE0061"/>
    <w:rsid w:val="00EE5B2F"/>
    <w:rsid w:val="00EF3F1F"/>
    <w:rsid w:val="00F02BA5"/>
    <w:rsid w:val="00F04881"/>
    <w:rsid w:val="00F07742"/>
    <w:rsid w:val="00F10CF7"/>
    <w:rsid w:val="00F13D39"/>
    <w:rsid w:val="00F25CD0"/>
    <w:rsid w:val="00F27093"/>
    <w:rsid w:val="00F358FE"/>
    <w:rsid w:val="00F35AF3"/>
    <w:rsid w:val="00F478DC"/>
    <w:rsid w:val="00F50B90"/>
    <w:rsid w:val="00F60A86"/>
    <w:rsid w:val="00F77BC0"/>
    <w:rsid w:val="00F86E00"/>
    <w:rsid w:val="00F8795F"/>
    <w:rsid w:val="00F9160B"/>
    <w:rsid w:val="00F95DD5"/>
    <w:rsid w:val="00FA35DC"/>
    <w:rsid w:val="00FB3989"/>
    <w:rsid w:val="00FB406E"/>
    <w:rsid w:val="00FC2C32"/>
    <w:rsid w:val="00FE224C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B8E6C"/>
  <w15:chartTrackingRefBased/>
  <w15:docId w15:val="{3D85D068-56CC-4D92-B3AA-A6ED63CC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217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217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21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21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21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21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21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21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21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C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7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21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217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217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217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21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21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2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79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9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79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95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7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9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795F"/>
    <w:rPr>
      <w:b/>
      <w:bCs/>
      <w:smallCaps/>
      <w:color w:val="0F4761" w:themeColor="accent1" w:themeShade="BF"/>
      <w:spacing w:val="5"/>
    </w:rPr>
  </w:style>
  <w:style w:type="paragraph" w:customStyle="1" w:styleId="plain">
    <w:name w:val="plain"/>
    <w:basedOn w:val="Normal"/>
    <w:rsid w:val="00F8795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33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F2"/>
  </w:style>
  <w:style w:type="paragraph" w:styleId="Footer">
    <w:name w:val="footer"/>
    <w:basedOn w:val="Normal"/>
    <w:link w:val="FooterChar"/>
    <w:uiPriority w:val="99"/>
    <w:unhideWhenUsed/>
    <w:rsid w:val="00133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D347-C256-45F6-AA44-7EF08C2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 &amp; Maye Lara</dc:creator>
  <cp:keywords/>
  <dc:description/>
  <cp:lastModifiedBy>Lemuel &amp; Maye Lara</cp:lastModifiedBy>
  <cp:revision>103</cp:revision>
  <dcterms:created xsi:type="dcterms:W3CDTF">2024-02-08T00:42:00Z</dcterms:created>
  <dcterms:modified xsi:type="dcterms:W3CDTF">2024-02-11T20:26:00Z</dcterms:modified>
</cp:coreProperties>
</file>